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D46" w:rsidRPr="003957A8" w:rsidRDefault="00712D46" w:rsidP="00712D46">
      <w:pPr>
        <w:widowControl w:val="0"/>
        <w:tabs>
          <w:tab w:val="left" w:pos="9637"/>
        </w:tabs>
        <w:autoSpaceDE w:val="0"/>
        <w:autoSpaceDN w:val="0"/>
        <w:adjustRightInd w:val="0"/>
        <w:spacing w:before="5" w:after="0" w:line="322" w:lineRule="exact"/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  <w:r w:rsidRPr="003957A8">
        <w:rPr>
          <w:rFonts w:ascii="Times New Roman" w:hAnsi="Times New Roman"/>
          <w:b/>
          <w:bCs/>
          <w:sz w:val="28"/>
          <w:szCs w:val="28"/>
        </w:rPr>
        <w:t xml:space="preserve">Решение Совета депутатов муниципального образования </w:t>
      </w:r>
    </w:p>
    <w:p w:rsidR="00712D46" w:rsidRPr="003957A8" w:rsidRDefault="00712D46" w:rsidP="00712D46">
      <w:pPr>
        <w:widowControl w:val="0"/>
        <w:tabs>
          <w:tab w:val="left" w:pos="9637"/>
        </w:tabs>
        <w:autoSpaceDE w:val="0"/>
        <w:autoSpaceDN w:val="0"/>
        <w:adjustRightInd w:val="0"/>
        <w:spacing w:before="5" w:after="0" w:line="322" w:lineRule="exact"/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3957A8">
        <w:rPr>
          <w:rFonts w:ascii="Times New Roman" w:hAnsi="Times New Roman"/>
          <w:b/>
          <w:bCs/>
          <w:sz w:val="28"/>
          <w:szCs w:val="28"/>
        </w:rPr>
        <w:t>городской</w:t>
      </w:r>
      <w:proofErr w:type="gramEnd"/>
      <w:r w:rsidRPr="003957A8">
        <w:rPr>
          <w:rFonts w:ascii="Times New Roman" w:hAnsi="Times New Roman"/>
          <w:b/>
          <w:bCs/>
          <w:sz w:val="28"/>
          <w:szCs w:val="28"/>
        </w:rPr>
        <w:t xml:space="preserve"> округ Люберцы Московской области </w:t>
      </w:r>
    </w:p>
    <w:p w:rsidR="00107744" w:rsidRPr="00BD29E3" w:rsidRDefault="00712D46" w:rsidP="00712D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№ 185</w:t>
      </w:r>
      <w:r w:rsidRPr="00712D46">
        <w:rPr>
          <w:rFonts w:ascii="Times New Roman" w:hAnsi="Times New Roman"/>
          <w:bCs/>
          <w:sz w:val="28"/>
          <w:szCs w:val="28"/>
        </w:rPr>
        <w:t>/20 от 21.03.2018</w:t>
      </w:r>
    </w:p>
    <w:p w:rsidR="00107744" w:rsidRDefault="001077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12D46" w:rsidRPr="00BD29E3" w:rsidRDefault="00712D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07744" w:rsidRPr="004A5A0A" w:rsidRDefault="00107744" w:rsidP="004A5A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A5A0A">
        <w:rPr>
          <w:rFonts w:ascii="Times New Roman" w:hAnsi="Times New Roman" w:cs="Times New Roman"/>
          <w:sz w:val="28"/>
          <w:szCs w:val="28"/>
        </w:rPr>
        <w:t>Об утверждении 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A5A0A">
        <w:rPr>
          <w:rFonts w:ascii="Times New Roman" w:hAnsi="Times New Roman" w:cs="Times New Roman"/>
          <w:sz w:val="28"/>
          <w:szCs w:val="28"/>
        </w:rPr>
        <w:t xml:space="preserve"> о денежном содержании лиц, замещающих муниципальные должности и должности муниципальной службы в органах местного самоуправления городского округа Люберцы Московской области</w:t>
      </w:r>
    </w:p>
    <w:p w:rsidR="00107744" w:rsidRDefault="00107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2D46" w:rsidRPr="00BD29E3" w:rsidRDefault="00712D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7744" w:rsidRDefault="00107744" w:rsidP="00D63F9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E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5" w:history="1">
        <w:r w:rsidRPr="00BD29E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D29E3">
        <w:rPr>
          <w:rFonts w:ascii="Times New Roman" w:hAnsi="Times New Roman" w:cs="Times New Roman"/>
          <w:sz w:val="28"/>
          <w:szCs w:val="28"/>
        </w:rPr>
        <w:t xml:space="preserve"> от 06.10.2003 </w:t>
      </w:r>
      <w:r>
        <w:rPr>
          <w:rFonts w:ascii="Times New Roman" w:hAnsi="Times New Roman" w:cs="Times New Roman"/>
          <w:sz w:val="28"/>
          <w:szCs w:val="28"/>
        </w:rPr>
        <w:t>№ 131-ФЗ «</w:t>
      </w:r>
      <w:r w:rsidRPr="00BD29E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D29E3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6" w:history="1">
        <w:r w:rsidRPr="00BD29E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D29E3">
        <w:rPr>
          <w:rFonts w:ascii="Times New Roman" w:hAnsi="Times New Roman" w:cs="Times New Roman"/>
          <w:sz w:val="28"/>
          <w:szCs w:val="28"/>
        </w:rPr>
        <w:t xml:space="preserve"> от 02.03.2007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BD29E3">
        <w:rPr>
          <w:rFonts w:ascii="Times New Roman" w:hAnsi="Times New Roman" w:cs="Times New Roman"/>
          <w:sz w:val="28"/>
          <w:szCs w:val="28"/>
        </w:rPr>
        <w:t xml:space="preserve">25-ФЗ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BD29E3">
        <w:rPr>
          <w:rFonts w:ascii="Times New Roman" w:hAnsi="Times New Roman" w:cs="Times New Roman"/>
          <w:sz w:val="28"/>
          <w:szCs w:val="28"/>
        </w:rPr>
        <w:t xml:space="preserve"> муниципальной служб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D29E3">
        <w:rPr>
          <w:rFonts w:ascii="Times New Roman" w:hAnsi="Times New Roman" w:cs="Times New Roman"/>
          <w:sz w:val="28"/>
          <w:szCs w:val="28"/>
        </w:rPr>
        <w:t>,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D29E3">
        <w:rPr>
          <w:rFonts w:ascii="Times New Roman" w:hAnsi="Times New Roman" w:cs="Times New Roman"/>
          <w:sz w:val="28"/>
          <w:szCs w:val="28"/>
        </w:rPr>
        <w:t xml:space="preserve"> Московской области от 24.07.2007 </w:t>
      </w:r>
      <w:r>
        <w:rPr>
          <w:rFonts w:ascii="Times New Roman" w:hAnsi="Times New Roman" w:cs="Times New Roman"/>
          <w:sz w:val="28"/>
          <w:szCs w:val="28"/>
        </w:rPr>
        <w:t>№</w:t>
      </w:r>
      <w:hyperlink r:id="rId7" w:history="1">
        <w:r w:rsidRPr="00BD29E3">
          <w:rPr>
            <w:rFonts w:ascii="Times New Roman" w:hAnsi="Times New Roman" w:cs="Times New Roman"/>
            <w:sz w:val="28"/>
            <w:szCs w:val="28"/>
          </w:rPr>
          <w:t>137/2007-ОЗ</w:t>
        </w:r>
      </w:hyperlink>
      <w:r w:rsidRPr="00BD29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D29E3">
        <w:rPr>
          <w:rFonts w:ascii="Times New Roman" w:hAnsi="Times New Roman" w:cs="Times New Roman"/>
          <w:sz w:val="28"/>
          <w:szCs w:val="28"/>
        </w:rPr>
        <w:t>О муниципальной службе в Московской области</w:t>
      </w:r>
      <w:r>
        <w:rPr>
          <w:rFonts w:ascii="Times New Roman" w:hAnsi="Times New Roman" w:cs="Times New Roman"/>
          <w:sz w:val="28"/>
          <w:szCs w:val="28"/>
        </w:rPr>
        <w:t>», Законом Московской области</w:t>
      </w:r>
      <w:r w:rsidRPr="00BD29E3">
        <w:rPr>
          <w:rFonts w:ascii="Times New Roman" w:hAnsi="Times New Roman" w:cs="Times New Roman"/>
          <w:sz w:val="28"/>
          <w:szCs w:val="28"/>
        </w:rPr>
        <w:t xml:space="preserve"> от 11.11.2011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hyperlink r:id="rId8" w:history="1">
        <w:r w:rsidRPr="00BD29E3">
          <w:rPr>
            <w:rFonts w:ascii="Times New Roman" w:hAnsi="Times New Roman" w:cs="Times New Roman"/>
            <w:sz w:val="28"/>
            <w:szCs w:val="28"/>
          </w:rPr>
          <w:t>194/2011-ОЗ</w:t>
        </w:r>
      </w:hyperlink>
      <w:r w:rsidRPr="00BD29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D29E3">
        <w:rPr>
          <w:rFonts w:ascii="Times New Roman" w:hAnsi="Times New Roman" w:cs="Times New Roman"/>
          <w:sz w:val="28"/>
          <w:szCs w:val="28"/>
        </w:rPr>
        <w:t>О денежном содержании лиц, замещающих муниципальные должности и должности муниципальной службы в Моск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D29E3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BD29E3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BD29E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ородской округ Люберцы</w:t>
      </w:r>
      <w:r w:rsidRPr="00BD29E3">
        <w:rPr>
          <w:rFonts w:ascii="Times New Roman" w:hAnsi="Times New Roman" w:cs="Times New Roman"/>
          <w:sz w:val="28"/>
          <w:szCs w:val="28"/>
        </w:rPr>
        <w:t xml:space="preserve"> Московской области Совет депутатов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Люберцы Московской области</w:t>
      </w:r>
      <w:r w:rsidRPr="00BD29E3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712D46" w:rsidRDefault="00712D46" w:rsidP="00D63F9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7744" w:rsidRPr="00BD29E3" w:rsidRDefault="00107744" w:rsidP="00712D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E3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40" w:history="1">
        <w:r w:rsidRPr="00BD29E3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BD29E3">
        <w:rPr>
          <w:rFonts w:ascii="Times New Roman" w:hAnsi="Times New Roman" w:cs="Times New Roman"/>
          <w:sz w:val="28"/>
          <w:szCs w:val="28"/>
        </w:rPr>
        <w:t xml:space="preserve"> о денежном содержании лиц, замещающих муниципальные должности и должности муниципальной службы в органах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городского округа Люберцы</w:t>
      </w:r>
      <w:r w:rsidRPr="00BD29E3">
        <w:rPr>
          <w:rFonts w:ascii="Times New Roman" w:hAnsi="Times New Roman" w:cs="Times New Roman"/>
          <w:sz w:val="28"/>
          <w:szCs w:val="28"/>
        </w:rPr>
        <w:t xml:space="preserve"> Московской области (прилагается).</w:t>
      </w:r>
    </w:p>
    <w:p w:rsidR="00107744" w:rsidRPr="00BD29E3" w:rsidRDefault="00107744" w:rsidP="00D63F9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D29E3">
        <w:rPr>
          <w:rFonts w:ascii="Times New Roman" w:hAnsi="Times New Roman" w:cs="Times New Roman"/>
          <w:sz w:val="28"/>
          <w:szCs w:val="28"/>
        </w:rPr>
        <w:t xml:space="preserve">. Признать утратившим силу </w:t>
      </w:r>
      <w:hyperlink r:id="rId10" w:history="1">
        <w:r w:rsidRPr="00BD29E3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BD29E3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Люберецкого муниципального района</w:t>
      </w:r>
      <w:r w:rsidRPr="00BD29E3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BD29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BD29E3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D29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35/22</w:t>
      </w:r>
      <w:r w:rsidRPr="00BD29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D29E3">
        <w:rPr>
          <w:rFonts w:ascii="Times New Roman" w:hAnsi="Times New Roman" w:cs="Times New Roman"/>
          <w:sz w:val="28"/>
          <w:szCs w:val="28"/>
        </w:rPr>
        <w:t xml:space="preserve">Об утверждении положений о </w:t>
      </w:r>
      <w:r>
        <w:rPr>
          <w:rFonts w:ascii="Times New Roman" w:hAnsi="Times New Roman" w:cs="Times New Roman"/>
          <w:sz w:val="28"/>
          <w:szCs w:val="28"/>
        </w:rPr>
        <w:t>денежном содержании лиц, работающих в органах местного самоуправления</w:t>
      </w:r>
      <w:r w:rsidRPr="00BD29E3">
        <w:rPr>
          <w:rFonts w:ascii="Times New Roman" w:hAnsi="Times New Roman" w:cs="Times New Roman"/>
          <w:sz w:val="28"/>
          <w:szCs w:val="28"/>
        </w:rPr>
        <w:t xml:space="preserve"> Люберец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D29E3">
        <w:rPr>
          <w:rFonts w:ascii="Times New Roman" w:hAnsi="Times New Roman" w:cs="Times New Roman"/>
          <w:sz w:val="28"/>
          <w:szCs w:val="28"/>
        </w:rPr>
        <w:t>района Московской области</w:t>
      </w:r>
      <w:r>
        <w:rPr>
          <w:rFonts w:ascii="Times New Roman" w:hAnsi="Times New Roman" w:cs="Times New Roman"/>
          <w:sz w:val="28"/>
          <w:szCs w:val="28"/>
        </w:rPr>
        <w:t>» с изменениями и дополнениями</w:t>
      </w:r>
      <w:r w:rsidRPr="00BD29E3">
        <w:rPr>
          <w:rFonts w:ascii="Times New Roman" w:hAnsi="Times New Roman" w:cs="Times New Roman"/>
          <w:sz w:val="28"/>
          <w:szCs w:val="28"/>
        </w:rPr>
        <w:t>.</w:t>
      </w:r>
    </w:p>
    <w:p w:rsidR="00107744" w:rsidRDefault="00107744" w:rsidP="00D63F9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F00">
        <w:rPr>
          <w:rFonts w:ascii="Times New Roman" w:hAnsi="Times New Roman" w:cs="Times New Roman"/>
          <w:sz w:val="28"/>
          <w:szCs w:val="28"/>
        </w:rPr>
        <w:t>3. Опубликовать настоящее Решение в средствах массовой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7744" w:rsidRPr="00BD29E3" w:rsidRDefault="00107744" w:rsidP="00D63F9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D29E3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D29E3">
        <w:rPr>
          <w:rFonts w:ascii="Times New Roman" w:hAnsi="Times New Roman" w:cs="Times New Roman"/>
          <w:sz w:val="28"/>
          <w:szCs w:val="28"/>
        </w:rPr>
        <w:t xml:space="preserve">еш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постоянную депутатскую комиссию по вопросам бюджета, экономической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инансовой политике, экономике и муниципальной собственности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</w:rPr>
        <w:t>Уханов А.И.).</w:t>
      </w:r>
    </w:p>
    <w:p w:rsidR="00107744" w:rsidRPr="00BD29E3" w:rsidRDefault="00107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7744" w:rsidRDefault="00107744" w:rsidP="004A5A0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07744" w:rsidRDefault="00107744" w:rsidP="004A5A0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округа Люберцы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П.Ружицкий</w:t>
      </w:r>
      <w:proofErr w:type="spellEnd"/>
    </w:p>
    <w:p w:rsidR="00107744" w:rsidRDefault="00107744" w:rsidP="004A5A0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07744" w:rsidRDefault="00107744" w:rsidP="004A5A0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07744" w:rsidRPr="00BD29E3" w:rsidRDefault="00107744" w:rsidP="004A5A0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Н.Антонов</w:t>
      </w:r>
      <w:proofErr w:type="spellEnd"/>
    </w:p>
    <w:p w:rsidR="00107744" w:rsidRPr="00BD29E3" w:rsidRDefault="00107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7744" w:rsidRDefault="00107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7744" w:rsidRDefault="00107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7744" w:rsidRDefault="00107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7744" w:rsidRDefault="00107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7744" w:rsidRDefault="00107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7744" w:rsidRDefault="00107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7744" w:rsidRDefault="00107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7744" w:rsidRDefault="00107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7744" w:rsidRDefault="00107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7744" w:rsidRDefault="00107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7744" w:rsidRDefault="00107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7744" w:rsidRDefault="00107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7744" w:rsidRDefault="00107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7744" w:rsidRDefault="00107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7744" w:rsidRDefault="00107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7744" w:rsidRDefault="00107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7744" w:rsidRDefault="00107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7744" w:rsidRDefault="00107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7744" w:rsidRDefault="00107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7744" w:rsidRDefault="00107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7744" w:rsidRDefault="00107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7744" w:rsidRDefault="00107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2D46" w:rsidRDefault="00712D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2D46" w:rsidRDefault="00712D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2D46" w:rsidRDefault="00712D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2D46" w:rsidRDefault="00712D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2D46" w:rsidRDefault="00712D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2D46" w:rsidRDefault="00712D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2D46" w:rsidRDefault="00712D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2D46" w:rsidRDefault="00712D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2D46" w:rsidRDefault="00712D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2D46" w:rsidRDefault="00712D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2D46" w:rsidRDefault="00712D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2D46" w:rsidRDefault="00712D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7744" w:rsidRDefault="00107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7744" w:rsidRPr="00BC654B" w:rsidRDefault="00107744" w:rsidP="00BC65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C654B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BC654B">
        <w:rPr>
          <w:rFonts w:ascii="Times New Roman" w:hAnsi="Times New Roman" w:cs="Times New Roman"/>
          <w:sz w:val="24"/>
          <w:szCs w:val="24"/>
        </w:rPr>
        <w:t xml:space="preserve">   Утверждено</w:t>
      </w:r>
    </w:p>
    <w:p w:rsidR="00107744" w:rsidRPr="00BC654B" w:rsidRDefault="00107744" w:rsidP="00BC65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C65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C654B">
        <w:rPr>
          <w:rFonts w:ascii="Times New Roman" w:hAnsi="Times New Roman" w:cs="Times New Roman"/>
          <w:sz w:val="24"/>
          <w:szCs w:val="24"/>
        </w:rPr>
        <w:t xml:space="preserve">   Решением Совета депутатов</w:t>
      </w:r>
    </w:p>
    <w:p w:rsidR="00107744" w:rsidRPr="00BC654B" w:rsidRDefault="00107744" w:rsidP="00BC65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C65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C65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654B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Pr="00BC654B">
        <w:rPr>
          <w:rFonts w:ascii="Times New Roman" w:hAnsi="Times New Roman" w:cs="Times New Roman"/>
          <w:sz w:val="24"/>
          <w:szCs w:val="24"/>
        </w:rPr>
        <w:t xml:space="preserve"> округа Люберцы</w:t>
      </w:r>
    </w:p>
    <w:p w:rsidR="00107744" w:rsidRPr="00BC654B" w:rsidRDefault="00712D46" w:rsidP="00712D46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proofErr w:type="gramStart"/>
      <w:r w:rsidR="00107744" w:rsidRPr="00BC654B"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1.03.2018 </w:t>
      </w:r>
      <w:r w:rsidR="00107744" w:rsidRPr="00BC654B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85/20</w:t>
      </w:r>
    </w:p>
    <w:p w:rsidR="00107744" w:rsidRPr="00BC654B" w:rsidRDefault="00107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bookmarkStart w:id="0" w:name="P40"/>
    <w:bookmarkEnd w:id="0"/>
    <w:p w:rsidR="00107744" w:rsidRPr="00BC654B" w:rsidRDefault="0010774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54B">
        <w:rPr>
          <w:b/>
        </w:rPr>
        <w:fldChar w:fldCharType="begin"/>
      </w:r>
      <w:r w:rsidRPr="00BC654B">
        <w:rPr>
          <w:b/>
        </w:rPr>
        <w:instrText>HYPERLINK \l "P40"</w:instrText>
      </w:r>
      <w:r w:rsidRPr="00BC654B">
        <w:rPr>
          <w:b/>
        </w:rPr>
        <w:fldChar w:fldCharType="separate"/>
      </w:r>
      <w:r w:rsidRPr="00BC654B">
        <w:rPr>
          <w:rFonts w:ascii="Times New Roman" w:hAnsi="Times New Roman" w:cs="Times New Roman"/>
          <w:b/>
          <w:sz w:val="28"/>
          <w:szCs w:val="28"/>
        </w:rPr>
        <w:t>Положение</w:t>
      </w:r>
      <w:r w:rsidRPr="00BC654B">
        <w:rPr>
          <w:b/>
        </w:rPr>
        <w:fldChar w:fldCharType="end"/>
      </w:r>
      <w:r w:rsidRPr="00BC654B">
        <w:rPr>
          <w:rFonts w:ascii="Times New Roman" w:hAnsi="Times New Roman" w:cs="Times New Roman"/>
          <w:b/>
          <w:sz w:val="28"/>
          <w:szCs w:val="28"/>
        </w:rPr>
        <w:t xml:space="preserve"> о денежном содержании лиц, замещающих муниципальные должности и должности муниципальной службы в органах местного самоуправления городского округа Люберцы Московской области</w:t>
      </w:r>
    </w:p>
    <w:p w:rsidR="00107744" w:rsidRPr="00BD29E3" w:rsidRDefault="00107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7744" w:rsidRPr="00DB4376" w:rsidRDefault="0010774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B437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107744" w:rsidRPr="00BD29E3" w:rsidRDefault="00107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7744" w:rsidRPr="001F5AB8" w:rsidRDefault="00107744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BD29E3">
        <w:rPr>
          <w:rFonts w:ascii="Times New Roman" w:hAnsi="Times New Roman" w:cs="Times New Roman"/>
          <w:sz w:val="28"/>
          <w:szCs w:val="28"/>
        </w:rPr>
        <w:t xml:space="preserve">1.1. Настоящее Положение разработано в соответствии с </w:t>
      </w:r>
      <w:hyperlink r:id="rId11" w:history="1">
        <w:r w:rsidRPr="00BD29E3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BD29E3">
        <w:rPr>
          <w:rFonts w:ascii="Times New Roman" w:hAnsi="Times New Roman" w:cs="Times New Roman"/>
          <w:sz w:val="28"/>
          <w:szCs w:val="28"/>
        </w:rPr>
        <w:t xml:space="preserve"> Российской Федерации, Трудовым </w:t>
      </w:r>
      <w:hyperlink r:id="rId12" w:history="1">
        <w:r w:rsidRPr="00BD29E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BD29E3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3" w:history="1">
        <w:r w:rsidRPr="00BD29E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D29E3">
        <w:rPr>
          <w:rFonts w:ascii="Times New Roman" w:hAnsi="Times New Roman" w:cs="Times New Roman"/>
          <w:sz w:val="28"/>
          <w:szCs w:val="28"/>
        </w:rPr>
        <w:t xml:space="preserve"> от 02.03.2007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BD29E3">
        <w:rPr>
          <w:rFonts w:ascii="Times New Roman" w:hAnsi="Times New Roman" w:cs="Times New Roman"/>
          <w:sz w:val="28"/>
          <w:szCs w:val="28"/>
        </w:rPr>
        <w:t xml:space="preserve">2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D29E3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D29E3">
        <w:rPr>
          <w:rFonts w:ascii="Times New Roman" w:hAnsi="Times New Roman" w:cs="Times New Roman"/>
          <w:sz w:val="28"/>
          <w:szCs w:val="28"/>
        </w:rPr>
        <w:t>,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D29E3">
        <w:rPr>
          <w:rFonts w:ascii="Times New Roman" w:hAnsi="Times New Roman" w:cs="Times New Roman"/>
          <w:sz w:val="28"/>
          <w:szCs w:val="28"/>
        </w:rPr>
        <w:t xml:space="preserve"> Московской области от 24.07.2007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hyperlink r:id="rId14" w:history="1">
        <w:r w:rsidRPr="00BD29E3">
          <w:rPr>
            <w:rFonts w:ascii="Times New Roman" w:hAnsi="Times New Roman" w:cs="Times New Roman"/>
            <w:sz w:val="28"/>
            <w:szCs w:val="28"/>
          </w:rPr>
          <w:t>137/2007-ОЗ</w:t>
        </w:r>
      </w:hyperlink>
      <w:r w:rsidRPr="00BD29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D29E3">
        <w:rPr>
          <w:rFonts w:ascii="Times New Roman" w:hAnsi="Times New Roman" w:cs="Times New Roman"/>
          <w:sz w:val="28"/>
          <w:szCs w:val="28"/>
        </w:rPr>
        <w:t>О муниципальной службе в Моск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D29E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Законом Московской области </w:t>
      </w:r>
      <w:r w:rsidRPr="00BD29E3">
        <w:rPr>
          <w:rFonts w:ascii="Times New Roman" w:hAnsi="Times New Roman" w:cs="Times New Roman"/>
          <w:sz w:val="28"/>
          <w:szCs w:val="28"/>
        </w:rPr>
        <w:t xml:space="preserve">от 11.11.2011 </w:t>
      </w:r>
      <w:hyperlink r:id="rId15" w:history="1">
        <w:r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BD29E3">
          <w:rPr>
            <w:rFonts w:ascii="Times New Roman" w:hAnsi="Times New Roman" w:cs="Times New Roman"/>
            <w:sz w:val="28"/>
            <w:szCs w:val="28"/>
          </w:rPr>
          <w:t>194/2011-ОЗ</w:t>
        </w:r>
      </w:hyperlink>
      <w:r w:rsidRPr="00BD29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D29E3">
        <w:rPr>
          <w:rFonts w:ascii="Times New Roman" w:hAnsi="Times New Roman" w:cs="Times New Roman"/>
          <w:sz w:val="28"/>
          <w:szCs w:val="28"/>
        </w:rPr>
        <w:t>О денежном содержании лиц, замещающих муниципальные должности и должности муниципальной службы в Московской област</w:t>
      </w:r>
      <w:r>
        <w:rPr>
          <w:rFonts w:ascii="Times New Roman" w:hAnsi="Times New Roman" w:cs="Times New Roman"/>
          <w:sz w:val="28"/>
          <w:szCs w:val="28"/>
        </w:rPr>
        <w:t>и»</w:t>
      </w:r>
      <w:r w:rsidRPr="00BD29E3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BD29E3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BD29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Люберцы Московской области.</w:t>
      </w:r>
      <w:r w:rsidRPr="00BD29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744" w:rsidRPr="00BD29E3" w:rsidRDefault="00107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9E3">
        <w:rPr>
          <w:rFonts w:ascii="Times New Roman" w:hAnsi="Times New Roman" w:cs="Times New Roman"/>
          <w:sz w:val="28"/>
          <w:szCs w:val="28"/>
        </w:rPr>
        <w:t xml:space="preserve">1.2. Настоящее Положение устанавливает состав денежного содержания лиц, замещающих муниципальные должности и должности муниципальной службы в органах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городского округа Люберцы</w:t>
      </w:r>
      <w:r w:rsidRPr="00BD29E3">
        <w:rPr>
          <w:rFonts w:ascii="Times New Roman" w:hAnsi="Times New Roman" w:cs="Times New Roman"/>
          <w:sz w:val="28"/>
          <w:szCs w:val="28"/>
        </w:rPr>
        <w:t xml:space="preserve"> Московской области, а также порядок установления размера и выплаты денежного содержания.</w:t>
      </w:r>
    </w:p>
    <w:p w:rsidR="00107744" w:rsidRPr="00BD29E3" w:rsidRDefault="00107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9E3">
        <w:rPr>
          <w:rFonts w:ascii="Times New Roman" w:hAnsi="Times New Roman" w:cs="Times New Roman"/>
          <w:sz w:val="28"/>
          <w:szCs w:val="28"/>
        </w:rPr>
        <w:t xml:space="preserve">1.3. Настоящее Положение распространяется на лиц, замещающих муниципальные должности и должности муниципальной службы в органах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городского округа Люберцы Московской области</w:t>
      </w:r>
      <w:r w:rsidRPr="00BD29E3">
        <w:rPr>
          <w:rFonts w:ascii="Times New Roman" w:hAnsi="Times New Roman" w:cs="Times New Roman"/>
          <w:sz w:val="28"/>
          <w:szCs w:val="28"/>
        </w:rPr>
        <w:t>.</w:t>
      </w:r>
    </w:p>
    <w:p w:rsidR="00107744" w:rsidRPr="00BD29E3" w:rsidRDefault="00107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9E3">
        <w:rPr>
          <w:rFonts w:ascii="Times New Roman" w:hAnsi="Times New Roman" w:cs="Times New Roman"/>
          <w:sz w:val="28"/>
          <w:szCs w:val="28"/>
        </w:rPr>
        <w:t xml:space="preserve">1.4. Суммы выплат, предусмотренные настоящим Положением в </w:t>
      </w:r>
      <w:hyperlink w:anchor="P89" w:history="1">
        <w:r w:rsidRPr="00BD29E3">
          <w:rPr>
            <w:rFonts w:ascii="Times New Roman" w:hAnsi="Times New Roman" w:cs="Times New Roman"/>
            <w:sz w:val="28"/>
            <w:szCs w:val="28"/>
          </w:rPr>
          <w:t xml:space="preserve">разделах </w:t>
        </w:r>
        <w:r>
          <w:rPr>
            <w:rFonts w:ascii="Times New Roman" w:hAnsi="Times New Roman" w:cs="Times New Roman"/>
            <w:sz w:val="28"/>
            <w:szCs w:val="28"/>
          </w:rPr>
          <w:t xml:space="preserve">    </w:t>
        </w:r>
        <w:r w:rsidRPr="00BD29E3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BD29E3">
        <w:rPr>
          <w:rFonts w:ascii="Times New Roman" w:hAnsi="Times New Roman" w:cs="Times New Roman"/>
          <w:sz w:val="28"/>
          <w:szCs w:val="28"/>
        </w:rPr>
        <w:t>-</w:t>
      </w:r>
      <w:hyperlink w:anchor="P168" w:history="1">
        <w:proofErr w:type="gramStart"/>
        <w:r w:rsidRPr="00BD29E3">
          <w:rPr>
            <w:rFonts w:ascii="Times New Roman" w:hAnsi="Times New Roman" w:cs="Times New Roman"/>
            <w:sz w:val="28"/>
            <w:szCs w:val="28"/>
          </w:rPr>
          <w:t>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9E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D29E3">
        <w:rPr>
          <w:rFonts w:ascii="Times New Roman" w:hAnsi="Times New Roman" w:cs="Times New Roman"/>
          <w:sz w:val="28"/>
          <w:szCs w:val="28"/>
        </w:rPr>
        <w:t xml:space="preserve"> включаются в расчет средней заработной платы.</w:t>
      </w:r>
    </w:p>
    <w:p w:rsidR="00107744" w:rsidRPr="00BD29E3" w:rsidRDefault="00107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9E3">
        <w:rPr>
          <w:rFonts w:ascii="Times New Roman" w:hAnsi="Times New Roman" w:cs="Times New Roman"/>
          <w:sz w:val="28"/>
          <w:szCs w:val="28"/>
        </w:rPr>
        <w:t>1.5. Для целей настоящего Положения используются следующие основные термины:</w:t>
      </w:r>
    </w:p>
    <w:p w:rsidR="00107744" w:rsidRPr="00BD29E3" w:rsidRDefault="00107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9E3">
        <w:rPr>
          <w:rFonts w:ascii="Times New Roman" w:hAnsi="Times New Roman" w:cs="Times New Roman"/>
          <w:sz w:val="28"/>
          <w:szCs w:val="28"/>
        </w:rPr>
        <w:t>1.5.1. Денежное содержание - вид оплаты труда лиц, замещающих муниципальные должности или должности муниципальной службы.</w:t>
      </w:r>
    </w:p>
    <w:p w:rsidR="00107744" w:rsidRPr="00BD29E3" w:rsidRDefault="00107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9E3">
        <w:rPr>
          <w:rFonts w:ascii="Times New Roman" w:hAnsi="Times New Roman" w:cs="Times New Roman"/>
          <w:sz w:val="28"/>
          <w:szCs w:val="28"/>
        </w:rPr>
        <w:t>1.5.2. Должностной оклад специалиста II категории - размер должностного оклада специалиста II категории в органах государственной власти Московской области, ежегодно определяемый Губернатором Московской области, применяемый для расчета должностных окладов в органах государственной власти Московской области, государственных органах Московской области и органах местного самоуправления.</w:t>
      </w:r>
    </w:p>
    <w:p w:rsidR="00107744" w:rsidRPr="00BD29E3" w:rsidRDefault="00107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9E3">
        <w:rPr>
          <w:rFonts w:ascii="Times New Roman" w:hAnsi="Times New Roman" w:cs="Times New Roman"/>
          <w:sz w:val="28"/>
          <w:szCs w:val="28"/>
        </w:rPr>
        <w:t xml:space="preserve">1.5.3. Муниципальные должности - должности, учреждаемые </w:t>
      </w:r>
      <w:hyperlink r:id="rId17" w:history="1">
        <w:r w:rsidRPr="00BD29E3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BD29E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ородской округ Люберцы</w:t>
      </w:r>
      <w:r w:rsidRPr="00BD29E3">
        <w:rPr>
          <w:rFonts w:ascii="Times New Roman" w:hAnsi="Times New Roman" w:cs="Times New Roman"/>
          <w:sz w:val="28"/>
          <w:szCs w:val="28"/>
        </w:rPr>
        <w:t xml:space="preserve"> Московской области в соответствии с законодательством Российской Федерации и законодательством Московской области, в целях осуществления собственных полномочий по решению вопросов местного значения, в целях непосредственного </w:t>
      </w:r>
      <w:r w:rsidRPr="00BD29E3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я полномочий органов местного самоуправления на постоянной основе, замещаемые в результате муниципальных выборов, а также замещаемые на основании решений Совета депутатов </w:t>
      </w:r>
      <w:r>
        <w:rPr>
          <w:rFonts w:ascii="Times New Roman" w:hAnsi="Times New Roman" w:cs="Times New Roman"/>
          <w:sz w:val="28"/>
          <w:szCs w:val="28"/>
        </w:rPr>
        <w:t>городского округа Люберцы</w:t>
      </w:r>
      <w:r w:rsidRPr="00BD29E3">
        <w:rPr>
          <w:rFonts w:ascii="Times New Roman" w:hAnsi="Times New Roman" w:cs="Times New Roman"/>
          <w:sz w:val="28"/>
          <w:szCs w:val="28"/>
        </w:rPr>
        <w:t>.</w:t>
      </w:r>
    </w:p>
    <w:p w:rsidR="00107744" w:rsidRPr="00BD29E3" w:rsidRDefault="00107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7744" w:rsidRPr="00DB4376" w:rsidRDefault="0010774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B4376">
        <w:rPr>
          <w:rFonts w:ascii="Times New Roman" w:hAnsi="Times New Roman" w:cs="Times New Roman"/>
          <w:b/>
          <w:sz w:val="28"/>
          <w:szCs w:val="28"/>
        </w:rPr>
        <w:t>2. Денежное содержание</w:t>
      </w:r>
    </w:p>
    <w:p w:rsidR="00107744" w:rsidRPr="00BD29E3" w:rsidRDefault="00107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7744" w:rsidRPr="00BD29E3" w:rsidRDefault="00107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9E3">
        <w:rPr>
          <w:rFonts w:ascii="Times New Roman" w:hAnsi="Times New Roman" w:cs="Times New Roman"/>
          <w:sz w:val="28"/>
          <w:szCs w:val="28"/>
        </w:rPr>
        <w:t>2.1. Денежное содержание лиц, замещающих муниципальные должности и должности муниципальной службы, финансируется за счет средств местного бюджета.</w:t>
      </w:r>
    </w:p>
    <w:p w:rsidR="00107744" w:rsidRPr="00BD29E3" w:rsidRDefault="00107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9E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D29E3">
        <w:rPr>
          <w:rFonts w:ascii="Times New Roman" w:hAnsi="Times New Roman" w:cs="Times New Roman"/>
          <w:sz w:val="28"/>
          <w:szCs w:val="28"/>
        </w:rPr>
        <w:t>. Размер денежного содержания лиц, замещающих муниципальные должности и должности муниципальной службы, устанавливается за фактически выполненную работу и является нормируемой величиной.</w:t>
      </w:r>
    </w:p>
    <w:p w:rsidR="00107744" w:rsidRPr="00BD29E3" w:rsidRDefault="00107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9E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D29E3">
        <w:rPr>
          <w:rFonts w:ascii="Times New Roman" w:hAnsi="Times New Roman" w:cs="Times New Roman"/>
          <w:sz w:val="28"/>
          <w:szCs w:val="28"/>
        </w:rPr>
        <w:t>. Денежное содержание лица, замещающего муниципальную должность, состоит из должностного оклада, ежемесячных и дополнительных выплат.</w:t>
      </w:r>
    </w:p>
    <w:p w:rsidR="00107744" w:rsidRPr="00BD29E3" w:rsidRDefault="00107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9E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D29E3">
        <w:rPr>
          <w:rFonts w:ascii="Times New Roman" w:hAnsi="Times New Roman" w:cs="Times New Roman"/>
          <w:sz w:val="28"/>
          <w:szCs w:val="28"/>
        </w:rPr>
        <w:t>.1. Ежемесячные выплаты включают в себя:</w:t>
      </w:r>
    </w:p>
    <w:p w:rsidR="00107744" w:rsidRPr="00BD29E3" w:rsidRDefault="00107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29E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BD29E3">
        <w:rPr>
          <w:rFonts w:ascii="Times New Roman" w:hAnsi="Times New Roman" w:cs="Times New Roman"/>
          <w:sz w:val="28"/>
          <w:szCs w:val="28"/>
        </w:rPr>
        <w:t>) надбавку к должностному окладу за классный чин;</w:t>
      </w:r>
    </w:p>
    <w:p w:rsidR="00107744" w:rsidRPr="00BD29E3" w:rsidRDefault="00107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29E3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BD29E3">
        <w:rPr>
          <w:rFonts w:ascii="Times New Roman" w:hAnsi="Times New Roman" w:cs="Times New Roman"/>
          <w:sz w:val="28"/>
          <w:szCs w:val="28"/>
        </w:rPr>
        <w:t>) надбавку к должностному окладу за особые условия работы;</w:t>
      </w:r>
    </w:p>
    <w:p w:rsidR="00107744" w:rsidRPr="00BD29E3" w:rsidRDefault="00107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2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D29E3">
        <w:rPr>
          <w:rFonts w:ascii="Times New Roman" w:hAnsi="Times New Roman" w:cs="Times New Roman"/>
          <w:sz w:val="28"/>
          <w:szCs w:val="28"/>
        </w:rPr>
        <w:t>) надбавку к должностному окладу за выслугу лет на муниципальной службе;</w:t>
      </w:r>
    </w:p>
    <w:p w:rsidR="00107744" w:rsidRPr="00BD29E3" w:rsidRDefault="00107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29E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D29E3">
        <w:rPr>
          <w:rFonts w:ascii="Times New Roman" w:hAnsi="Times New Roman" w:cs="Times New Roman"/>
          <w:sz w:val="28"/>
          <w:szCs w:val="28"/>
        </w:rPr>
        <w:t>) надбавку к должностному окладу за работу со сведениями, составляющими государственную тайну.</w:t>
      </w:r>
    </w:p>
    <w:p w:rsidR="00107744" w:rsidRPr="00BD29E3" w:rsidRDefault="00107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9E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D29E3">
        <w:rPr>
          <w:rFonts w:ascii="Times New Roman" w:hAnsi="Times New Roman" w:cs="Times New Roman"/>
          <w:sz w:val="28"/>
          <w:szCs w:val="28"/>
        </w:rPr>
        <w:t>.2. Дополнительные выплаты включают в себя:</w:t>
      </w:r>
    </w:p>
    <w:p w:rsidR="00107744" w:rsidRPr="00BD29E3" w:rsidRDefault="00107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29E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BD29E3">
        <w:rPr>
          <w:rFonts w:ascii="Times New Roman" w:hAnsi="Times New Roman" w:cs="Times New Roman"/>
          <w:sz w:val="28"/>
          <w:szCs w:val="28"/>
        </w:rPr>
        <w:t>) единовременную выплату при предоставлении ежегодного оплачиваемого отпуска (далее - единовременная выплата);</w:t>
      </w:r>
    </w:p>
    <w:p w:rsidR="00107744" w:rsidRPr="00BD29E3" w:rsidRDefault="00107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29E3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BD29E3">
        <w:rPr>
          <w:rFonts w:ascii="Times New Roman" w:hAnsi="Times New Roman" w:cs="Times New Roman"/>
          <w:sz w:val="28"/>
          <w:szCs w:val="28"/>
        </w:rPr>
        <w:t>) материальную помощь.</w:t>
      </w:r>
    </w:p>
    <w:p w:rsidR="00107744" w:rsidRPr="00BD29E3" w:rsidRDefault="00107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9E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D29E3">
        <w:rPr>
          <w:rFonts w:ascii="Times New Roman" w:hAnsi="Times New Roman" w:cs="Times New Roman"/>
          <w:sz w:val="28"/>
          <w:szCs w:val="28"/>
        </w:rPr>
        <w:t>. Денежное содержание лица, замещающего должность муниципальной службы (далее - муниципальный служащий), состоит из должностного оклада, ежемесячных и дополнительных выплат.</w:t>
      </w:r>
    </w:p>
    <w:p w:rsidR="00107744" w:rsidRPr="00BD29E3" w:rsidRDefault="00107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9E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D29E3">
        <w:rPr>
          <w:rFonts w:ascii="Times New Roman" w:hAnsi="Times New Roman" w:cs="Times New Roman"/>
          <w:sz w:val="28"/>
          <w:szCs w:val="28"/>
        </w:rPr>
        <w:t>.1. Ежемесячные выплаты включают в себя:</w:t>
      </w:r>
    </w:p>
    <w:p w:rsidR="00107744" w:rsidRPr="00BD29E3" w:rsidRDefault="00107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29E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BD29E3">
        <w:rPr>
          <w:rFonts w:ascii="Times New Roman" w:hAnsi="Times New Roman" w:cs="Times New Roman"/>
          <w:sz w:val="28"/>
          <w:szCs w:val="28"/>
        </w:rPr>
        <w:t>) надбавку к должностному окладу за классный чин;</w:t>
      </w:r>
    </w:p>
    <w:p w:rsidR="00107744" w:rsidRPr="00BD29E3" w:rsidRDefault="00107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29E3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BD29E3">
        <w:rPr>
          <w:rFonts w:ascii="Times New Roman" w:hAnsi="Times New Roman" w:cs="Times New Roman"/>
          <w:sz w:val="28"/>
          <w:szCs w:val="28"/>
        </w:rPr>
        <w:t>) надбавку к должностному окладу за особые условия муниципальной службы;</w:t>
      </w:r>
    </w:p>
    <w:p w:rsidR="00107744" w:rsidRPr="00BD29E3" w:rsidRDefault="00107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2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D29E3">
        <w:rPr>
          <w:rFonts w:ascii="Times New Roman" w:hAnsi="Times New Roman" w:cs="Times New Roman"/>
          <w:sz w:val="28"/>
          <w:szCs w:val="28"/>
        </w:rPr>
        <w:t>) надбавку к должностному окладу за выслугу лет на муниципальной службе;</w:t>
      </w:r>
    </w:p>
    <w:p w:rsidR="00107744" w:rsidRPr="00BD29E3" w:rsidRDefault="00107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29E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D29E3">
        <w:rPr>
          <w:rFonts w:ascii="Times New Roman" w:hAnsi="Times New Roman" w:cs="Times New Roman"/>
          <w:sz w:val="28"/>
          <w:szCs w:val="28"/>
        </w:rPr>
        <w:t>) надбавку к должностному окладу за работу со сведениями, составляющими государственную тайну;</w:t>
      </w:r>
    </w:p>
    <w:p w:rsidR="00107744" w:rsidRDefault="00107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29E3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BD29E3">
        <w:rPr>
          <w:rFonts w:ascii="Times New Roman" w:hAnsi="Times New Roman" w:cs="Times New Roman"/>
          <w:sz w:val="28"/>
          <w:szCs w:val="28"/>
        </w:rPr>
        <w:t>) ежемесячное денежное поощрение.</w:t>
      </w:r>
    </w:p>
    <w:p w:rsidR="00107744" w:rsidRPr="00BD29E3" w:rsidRDefault="00107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9E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D29E3">
        <w:rPr>
          <w:rFonts w:ascii="Times New Roman" w:hAnsi="Times New Roman" w:cs="Times New Roman"/>
          <w:sz w:val="28"/>
          <w:szCs w:val="28"/>
        </w:rPr>
        <w:t>.2. Дополнительные выплаты включают в себя:</w:t>
      </w:r>
    </w:p>
    <w:p w:rsidR="00107744" w:rsidRPr="00BD29E3" w:rsidRDefault="00107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29E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BD29E3">
        <w:rPr>
          <w:rFonts w:ascii="Times New Roman" w:hAnsi="Times New Roman" w:cs="Times New Roman"/>
          <w:sz w:val="28"/>
          <w:szCs w:val="28"/>
        </w:rPr>
        <w:t>) премию за выполнение особо важных и сложных заданий;</w:t>
      </w:r>
    </w:p>
    <w:p w:rsidR="00107744" w:rsidRDefault="00107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29E3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BD29E3">
        <w:rPr>
          <w:rFonts w:ascii="Times New Roman" w:hAnsi="Times New Roman" w:cs="Times New Roman"/>
          <w:sz w:val="28"/>
          <w:szCs w:val="28"/>
        </w:rPr>
        <w:t>) материальную помощь.</w:t>
      </w:r>
    </w:p>
    <w:p w:rsidR="00107744" w:rsidRPr="00BD29E3" w:rsidRDefault="00107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9E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D29E3">
        <w:rPr>
          <w:rFonts w:ascii="Times New Roman" w:hAnsi="Times New Roman" w:cs="Times New Roman"/>
          <w:sz w:val="28"/>
          <w:szCs w:val="28"/>
        </w:rPr>
        <w:t>. Денежное содержание выплачивается исключительно в денежной форме.</w:t>
      </w:r>
    </w:p>
    <w:p w:rsidR="00107744" w:rsidRDefault="0010774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89"/>
      <w:bookmarkEnd w:id="1"/>
    </w:p>
    <w:p w:rsidR="00107744" w:rsidRDefault="0010774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07744" w:rsidRPr="00DB4376" w:rsidRDefault="0010774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B4376">
        <w:rPr>
          <w:rFonts w:ascii="Times New Roman" w:hAnsi="Times New Roman" w:cs="Times New Roman"/>
          <w:b/>
          <w:sz w:val="28"/>
          <w:szCs w:val="28"/>
        </w:rPr>
        <w:t>3. Должностной оклад</w:t>
      </w:r>
    </w:p>
    <w:p w:rsidR="00107744" w:rsidRPr="00BD29E3" w:rsidRDefault="00107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7744" w:rsidRPr="00BD29E3" w:rsidRDefault="00107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9E3">
        <w:rPr>
          <w:rFonts w:ascii="Times New Roman" w:hAnsi="Times New Roman" w:cs="Times New Roman"/>
          <w:sz w:val="28"/>
          <w:szCs w:val="28"/>
        </w:rPr>
        <w:t xml:space="preserve">3.1. Должностные оклады лиц, замещающих муниципальные должности, и муниципальных служащих устанавливаются в размерах, кратных должностному окладу специалиста II категории в органах государственной власти Московской области, в соответствии с </w:t>
      </w:r>
      <w:hyperlink w:anchor="P189" w:history="1">
        <w:r w:rsidRPr="00BD29E3">
          <w:rPr>
            <w:rFonts w:ascii="Times New Roman" w:hAnsi="Times New Roman" w:cs="Times New Roman"/>
            <w:sz w:val="28"/>
            <w:szCs w:val="28"/>
          </w:rPr>
          <w:t>таблицей</w:t>
        </w:r>
      </w:hyperlink>
      <w:r w:rsidRPr="00BD29E3">
        <w:rPr>
          <w:rFonts w:ascii="Times New Roman" w:hAnsi="Times New Roman" w:cs="Times New Roman"/>
          <w:sz w:val="28"/>
          <w:szCs w:val="28"/>
        </w:rPr>
        <w:t xml:space="preserve"> коэффициентов, применяемых при исчислении должностных окладов лиц, замещающих муниципальные должности и должности мун</w:t>
      </w:r>
      <w:r>
        <w:rPr>
          <w:rFonts w:ascii="Times New Roman" w:hAnsi="Times New Roman" w:cs="Times New Roman"/>
          <w:sz w:val="28"/>
          <w:szCs w:val="28"/>
        </w:rPr>
        <w:t xml:space="preserve">иципальной службы (приложение № </w:t>
      </w:r>
      <w:r w:rsidRPr="00BD29E3">
        <w:rPr>
          <w:rFonts w:ascii="Times New Roman" w:hAnsi="Times New Roman" w:cs="Times New Roman"/>
          <w:sz w:val="28"/>
          <w:szCs w:val="28"/>
        </w:rPr>
        <w:t>1).</w:t>
      </w:r>
    </w:p>
    <w:p w:rsidR="00107744" w:rsidRPr="00BD29E3" w:rsidRDefault="00107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9E3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D29E3">
        <w:rPr>
          <w:rFonts w:ascii="Times New Roman" w:hAnsi="Times New Roman" w:cs="Times New Roman"/>
          <w:sz w:val="28"/>
          <w:szCs w:val="28"/>
        </w:rPr>
        <w:t xml:space="preserve">. Выплата должностного оклада лицам, </w:t>
      </w:r>
      <w:r>
        <w:rPr>
          <w:rFonts w:ascii="Times New Roman" w:hAnsi="Times New Roman" w:cs="Times New Roman"/>
          <w:sz w:val="28"/>
          <w:szCs w:val="28"/>
        </w:rPr>
        <w:t>замещающим</w:t>
      </w:r>
      <w:r w:rsidRPr="00BD29E3">
        <w:rPr>
          <w:rFonts w:ascii="Times New Roman" w:hAnsi="Times New Roman" w:cs="Times New Roman"/>
          <w:sz w:val="28"/>
          <w:szCs w:val="28"/>
        </w:rPr>
        <w:t xml:space="preserve"> муниципальные должности, и муниципальным служащим производится ежемесячно за счет средств фонда оплаты труда, предусмотренного на содержание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BD29E3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D29E3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, органа администрации городского округа Люберцы, наделенного правами юридического лица (далее – орган администрации с правами юридического лица)</w:t>
      </w:r>
      <w:r w:rsidRPr="00BD29E3">
        <w:rPr>
          <w:rFonts w:ascii="Times New Roman" w:hAnsi="Times New Roman" w:cs="Times New Roman"/>
          <w:sz w:val="28"/>
          <w:szCs w:val="28"/>
        </w:rPr>
        <w:t>.</w:t>
      </w:r>
    </w:p>
    <w:p w:rsidR="00107744" w:rsidRPr="00BD29E3" w:rsidRDefault="00107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7744" w:rsidRPr="00DB4376" w:rsidRDefault="0010774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B4376">
        <w:rPr>
          <w:rFonts w:ascii="Times New Roman" w:hAnsi="Times New Roman" w:cs="Times New Roman"/>
          <w:b/>
          <w:sz w:val="28"/>
          <w:szCs w:val="28"/>
        </w:rPr>
        <w:t>4. Надбавка к должностному окладу за классный чин</w:t>
      </w:r>
    </w:p>
    <w:p w:rsidR="00107744" w:rsidRPr="00BD29E3" w:rsidRDefault="00107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7744" w:rsidRPr="00BD29E3" w:rsidRDefault="00107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9E3">
        <w:rPr>
          <w:rFonts w:ascii="Times New Roman" w:hAnsi="Times New Roman" w:cs="Times New Roman"/>
          <w:sz w:val="28"/>
          <w:szCs w:val="28"/>
        </w:rPr>
        <w:t>4.1. Надбавка к должностному окладу за классный чин устанавливается со дня присвоения лицу, замещающему муниципальную должность, муниципальному служащему классного чина.</w:t>
      </w:r>
    </w:p>
    <w:p w:rsidR="00107744" w:rsidRPr="00BD29E3" w:rsidRDefault="00107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9E3">
        <w:rPr>
          <w:rFonts w:ascii="Times New Roman" w:hAnsi="Times New Roman" w:cs="Times New Roman"/>
          <w:sz w:val="28"/>
          <w:szCs w:val="28"/>
        </w:rPr>
        <w:t>4.2. Лицу, замещающему муниципальную должность:</w:t>
      </w:r>
    </w:p>
    <w:p w:rsidR="00107744" w:rsidRPr="00BD29E3" w:rsidRDefault="00107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9E3">
        <w:rPr>
          <w:rFonts w:ascii="Times New Roman" w:hAnsi="Times New Roman" w:cs="Times New Roman"/>
          <w:sz w:val="28"/>
          <w:szCs w:val="28"/>
        </w:rPr>
        <w:t xml:space="preserve">4.2.1. </w:t>
      </w:r>
      <w:r>
        <w:rPr>
          <w:rFonts w:ascii="Times New Roman" w:hAnsi="Times New Roman" w:cs="Times New Roman"/>
          <w:sz w:val="28"/>
          <w:szCs w:val="28"/>
        </w:rPr>
        <w:t>Советом депутатов городского округа Люберцы п</w:t>
      </w:r>
      <w:r w:rsidRPr="00BD29E3">
        <w:rPr>
          <w:rFonts w:ascii="Times New Roman" w:hAnsi="Times New Roman" w:cs="Times New Roman"/>
          <w:sz w:val="28"/>
          <w:szCs w:val="28"/>
        </w:rPr>
        <w:t>рисваивается классный чин и устанавливается соответствующая надбавка к должностному окладу за классный чин в течение 1 месяца по истечении соответствующего срока занятия муниципальной должности без сдачи квалификационного экзамена с учетом срока пребывания на муниципальных должностях Московской области.</w:t>
      </w:r>
    </w:p>
    <w:p w:rsidR="00107744" w:rsidRPr="00BD29E3" w:rsidRDefault="00107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9E3">
        <w:rPr>
          <w:rFonts w:ascii="Times New Roman" w:hAnsi="Times New Roman" w:cs="Times New Roman"/>
          <w:sz w:val="28"/>
          <w:szCs w:val="28"/>
        </w:rPr>
        <w:t>4.2.2. В случае если лицу, замещающему муниципальную должность, до избрания на муниципальную должность был присвоен классный чин, то со дня вступления в должность ему выплачивается надбавка к должностному окладу в соответствии с присвоенным классным чином.</w:t>
      </w:r>
    </w:p>
    <w:p w:rsidR="00107744" w:rsidRPr="00BD29E3" w:rsidRDefault="00107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9E3">
        <w:rPr>
          <w:rFonts w:ascii="Times New Roman" w:hAnsi="Times New Roman" w:cs="Times New Roman"/>
          <w:sz w:val="28"/>
          <w:szCs w:val="28"/>
        </w:rPr>
        <w:t>4.3. Лицам, замещающим должности муниципальной службы:</w:t>
      </w:r>
    </w:p>
    <w:p w:rsidR="00107744" w:rsidRPr="00BD29E3" w:rsidRDefault="00107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9E3">
        <w:rPr>
          <w:rFonts w:ascii="Times New Roman" w:hAnsi="Times New Roman" w:cs="Times New Roman"/>
          <w:sz w:val="28"/>
          <w:szCs w:val="28"/>
        </w:rPr>
        <w:t xml:space="preserve">4.3.1. Присваивается классный чин, устанавливается соответствующая надбавка к должностному окладу </w:t>
      </w:r>
      <w:r>
        <w:rPr>
          <w:rFonts w:ascii="Times New Roman" w:hAnsi="Times New Roman" w:cs="Times New Roman"/>
          <w:sz w:val="28"/>
          <w:szCs w:val="28"/>
        </w:rPr>
        <w:t>Главой городского округа Люберцы</w:t>
      </w:r>
      <w:r w:rsidRPr="00BD29E3">
        <w:rPr>
          <w:rFonts w:ascii="Times New Roman" w:hAnsi="Times New Roman" w:cs="Times New Roman"/>
          <w:sz w:val="28"/>
          <w:szCs w:val="28"/>
        </w:rPr>
        <w:t xml:space="preserve"> по результатам сдачи квалификационного экзамена и указывает на соответствие уровня профессиональной подготовки муниципального служащего квалификационным требованиям, предъявляемым к должностям муниципальной службы соответствующей группы.</w:t>
      </w:r>
    </w:p>
    <w:p w:rsidR="00107744" w:rsidRPr="00BD29E3" w:rsidRDefault="00107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9E3">
        <w:rPr>
          <w:rFonts w:ascii="Times New Roman" w:hAnsi="Times New Roman" w:cs="Times New Roman"/>
          <w:sz w:val="28"/>
          <w:szCs w:val="28"/>
        </w:rPr>
        <w:t>4.3.2. Надбавка к должностному окладу за классный чин устанавливается со дня присвоения классного чина.</w:t>
      </w:r>
    </w:p>
    <w:p w:rsidR="00107744" w:rsidRPr="00BD29E3" w:rsidRDefault="00107744" w:rsidP="00331B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9E3">
        <w:rPr>
          <w:rFonts w:ascii="Times New Roman" w:hAnsi="Times New Roman" w:cs="Times New Roman"/>
          <w:sz w:val="28"/>
          <w:szCs w:val="28"/>
        </w:rPr>
        <w:t xml:space="preserve">4.4. Размер надбавки за классный чин устанавливается в соответствии с таблицей соотношения надбавки за классный чин к должностному окладу специалиста II категории </w:t>
      </w:r>
      <w:hyperlink w:anchor="P299" w:history="1">
        <w:r w:rsidRPr="00BD29E3">
          <w:rPr>
            <w:rFonts w:ascii="Times New Roman" w:hAnsi="Times New Roman" w:cs="Times New Roman"/>
            <w:sz w:val="28"/>
            <w:szCs w:val="28"/>
          </w:rPr>
          <w:t>(приложен</w:t>
        </w:r>
        <w:r>
          <w:rPr>
            <w:rFonts w:ascii="Times New Roman" w:hAnsi="Times New Roman" w:cs="Times New Roman"/>
            <w:sz w:val="28"/>
            <w:szCs w:val="28"/>
          </w:rPr>
          <w:t xml:space="preserve">ие № </w:t>
        </w:r>
        <w:r w:rsidRPr="00BD29E3">
          <w:rPr>
            <w:rFonts w:ascii="Times New Roman" w:hAnsi="Times New Roman" w:cs="Times New Roman"/>
            <w:sz w:val="28"/>
            <w:szCs w:val="28"/>
          </w:rPr>
          <w:t>2)</w:t>
        </w:r>
      </w:hyperlink>
      <w:r w:rsidRPr="00BD29E3">
        <w:rPr>
          <w:rFonts w:ascii="Times New Roman" w:hAnsi="Times New Roman" w:cs="Times New Roman"/>
          <w:sz w:val="28"/>
          <w:szCs w:val="28"/>
        </w:rPr>
        <w:t>.</w:t>
      </w:r>
    </w:p>
    <w:p w:rsidR="00107744" w:rsidRPr="00BD29E3" w:rsidRDefault="00107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9E3">
        <w:rPr>
          <w:rFonts w:ascii="Times New Roman" w:hAnsi="Times New Roman" w:cs="Times New Roman"/>
          <w:sz w:val="28"/>
          <w:szCs w:val="28"/>
        </w:rPr>
        <w:t xml:space="preserve">4.5. Выплата надбавки за классный чин лицам, </w:t>
      </w:r>
      <w:r>
        <w:rPr>
          <w:rFonts w:ascii="Times New Roman" w:hAnsi="Times New Roman" w:cs="Times New Roman"/>
          <w:sz w:val="28"/>
          <w:szCs w:val="28"/>
        </w:rPr>
        <w:t>замещающим</w:t>
      </w:r>
      <w:r w:rsidRPr="00BD29E3">
        <w:rPr>
          <w:rFonts w:ascii="Times New Roman" w:hAnsi="Times New Roman" w:cs="Times New Roman"/>
          <w:sz w:val="28"/>
          <w:szCs w:val="28"/>
        </w:rPr>
        <w:t xml:space="preserve"> муниципальные должности, и муниципальным служащим производится ежемесячно вместе с выплатой должностного оклада за счет средств фонда </w:t>
      </w:r>
      <w:r w:rsidRPr="00BD29E3">
        <w:rPr>
          <w:rFonts w:ascii="Times New Roman" w:hAnsi="Times New Roman" w:cs="Times New Roman"/>
          <w:sz w:val="28"/>
          <w:szCs w:val="28"/>
        </w:rPr>
        <w:lastRenderedPageBreak/>
        <w:t xml:space="preserve">оплаты труда, предусмотренного на содержание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BD29E3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D29E3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, органа администрации с правами юридического лица</w:t>
      </w:r>
      <w:r w:rsidRPr="00BD29E3">
        <w:rPr>
          <w:rFonts w:ascii="Times New Roman" w:hAnsi="Times New Roman" w:cs="Times New Roman"/>
          <w:sz w:val="28"/>
          <w:szCs w:val="28"/>
        </w:rPr>
        <w:t>.</w:t>
      </w:r>
    </w:p>
    <w:p w:rsidR="00107744" w:rsidRPr="00BD29E3" w:rsidRDefault="00107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7744" w:rsidRPr="00DB4376" w:rsidRDefault="0010774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B4376">
        <w:rPr>
          <w:rFonts w:ascii="Times New Roman" w:hAnsi="Times New Roman" w:cs="Times New Roman"/>
          <w:b/>
          <w:sz w:val="28"/>
          <w:szCs w:val="28"/>
        </w:rPr>
        <w:t>5. Надбавки к должностному окладу за особые условия работы</w:t>
      </w:r>
    </w:p>
    <w:p w:rsidR="00107744" w:rsidRPr="00DB4376" w:rsidRDefault="0010774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B4376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Pr="00DB4376">
        <w:rPr>
          <w:rFonts w:ascii="Times New Roman" w:hAnsi="Times New Roman" w:cs="Times New Roman"/>
          <w:b/>
          <w:sz w:val="28"/>
          <w:szCs w:val="28"/>
        </w:rPr>
        <w:t xml:space="preserve"> за особые условия муниципальной службы</w:t>
      </w:r>
    </w:p>
    <w:p w:rsidR="00107744" w:rsidRPr="00BD29E3" w:rsidRDefault="00107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7744" w:rsidRPr="00BD29E3" w:rsidRDefault="00107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9E3">
        <w:rPr>
          <w:rFonts w:ascii="Times New Roman" w:hAnsi="Times New Roman" w:cs="Times New Roman"/>
          <w:sz w:val="28"/>
          <w:szCs w:val="28"/>
        </w:rPr>
        <w:t>5.1. Надбавка к должностному окладу за особые условия работы (сложность, интенсивность, напряженность, специальный режим работы) лица, замещающего муниципальную должность, устанавливается в размере 110 процентов должностного оклада.</w:t>
      </w:r>
    </w:p>
    <w:p w:rsidR="00107744" w:rsidRPr="00BD29E3" w:rsidRDefault="00107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9E3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D29E3">
        <w:rPr>
          <w:rFonts w:ascii="Times New Roman" w:hAnsi="Times New Roman" w:cs="Times New Roman"/>
          <w:sz w:val="28"/>
          <w:szCs w:val="28"/>
        </w:rPr>
        <w:t>. Надбавка к должностному окладу за особые условия муниципальной службы муниципальному служащему устанавливается в размере до 70 процентов должностного оклада.</w:t>
      </w:r>
    </w:p>
    <w:p w:rsidR="00107744" w:rsidRPr="00BD29E3" w:rsidRDefault="00107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9E3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D29E3">
        <w:rPr>
          <w:rFonts w:ascii="Times New Roman" w:hAnsi="Times New Roman" w:cs="Times New Roman"/>
          <w:sz w:val="28"/>
          <w:szCs w:val="28"/>
        </w:rPr>
        <w:t xml:space="preserve">. Под особыми условиями работы и муниципальной службы понимается выполнение должностных обязанностей в условиях труда, отклоняющихся от установленных нормативными правовыми актами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городского округа Люберцы</w:t>
      </w:r>
      <w:r w:rsidRPr="00BD29E3">
        <w:rPr>
          <w:rFonts w:ascii="Times New Roman" w:hAnsi="Times New Roman" w:cs="Times New Roman"/>
          <w:sz w:val="28"/>
          <w:szCs w:val="28"/>
        </w:rPr>
        <w:t xml:space="preserve"> (в соответствующих положениях, должностных инструкциях и иных актах).</w:t>
      </w:r>
    </w:p>
    <w:p w:rsidR="00107744" w:rsidRPr="00BD29E3" w:rsidRDefault="00107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9E3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D29E3">
        <w:rPr>
          <w:rFonts w:ascii="Times New Roman" w:hAnsi="Times New Roman" w:cs="Times New Roman"/>
          <w:sz w:val="28"/>
          <w:szCs w:val="28"/>
        </w:rPr>
        <w:t>. Другими особыми условиями работы и муниципальной службы, в зависимости от которых лицам, замещающим муниципальные должности, и муниципальным служащим устанавливается надбавка за особые условия работы и муниципальной службы, являются:</w:t>
      </w:r>
    </w:p>
    <w:p w:rsidR="00107744" w:rsidRPr="00BD29E3" w:rsidRDefault="00107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9E3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D29E3">
        <w:rPr>
          <w:rFonts w:ascii="Times New Roman" w:hAnsi="Times New Roman" w:cs="Times New Roman"/>
          <w:sz w:val="28"/>
          <w:szCs w:val="28"/>
        </w:rPr>
        <w:t>.1. Регулярное привлечение работника к выполнению срочных, особо важных, ответственных работ.</w:t>
      </w:r>
    </w:p>
    <w:p w:rsidR="00107744" w:rsidRPr="00BD29E3" w:rsidRDefault="00107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9E3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D29E3">
        <w:rPr>
          <w:rFonts w:ascii="Times New Roman" w:hAnsi="Times New Roman" w:cs="Times New Roman"/>
          <w:sz w:val="28"/>
          <w:szCs w:val="28"/>
        </w:rPr>
        <w:t>.2. Исполнение работником своих должностных обязанностей в условиях, отличающихся от нормальных.</w:t>
      </w:r>
    </w:p>
    <w:p w:rsidR="00107744" w:rsidRPr="00BD29E3" w:rsidRDefault="00107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9E3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D29E3">
        <w:rPr>
          <w:rFonts w:ascii="Times New Roman" w:hAnsi="Times New Roman" w:cs="Times New Roman"/>
          <w:sz w:val="28"/>
          <w:szCs w:val="28"/>
        </w:rPr>
        <w:t xml:space="preserve">. Муниципальному служащему размер надбавки за особые условия муниципальной службы устанавливается распоряжением руководителя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BD29E3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городского округа Люберцы</w:t>
      </w:r>
      <w:r w:rsidRPr="00BD29E3">
        <w:rPr>
          <w:rFonts w:ascii="Times New Roman" w:hAnsi="Times New Roman" w:cs="Times New Roman"/>
          <w:sz w:val="28"/>
          <w:szCs w:val="28"/>
        </w:rPr>
        <w:t xml:space="preserve"> в пределах средств фонда оплаты труда, предусмотренных на содержание орган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051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 администрации с правами юридического лица</w:t>
      </w:r>
      <w:r w:rsidRPr="00BD29E3">
        <w:rPr>
          <w:rFonts w:ascii="Times New Roman" w:hAnsi="Times New Roman" w:cs="Times New Roman"/>
          <w:sz w:val="28"/>
          <w:szCs w:val="28"/>
        </w:rPr>
        <w:t>.</w:t>
      </w:r>
    </w:p>
    <w:p w:rsidR="00107744" w:rsidRPr="00BD29E3" w:rsidRDefault="00107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9E3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D29E3">
        <w:rPr>
          <w:rFonts w:ascii="Times New Roman" w:hAnsi="Times New Roman" w:cs="Times New Roman"/>
          <w:sz w:val="28"/>
          <w:szCs w:val="28"/>
        </w:rPr>
        <w:t xml:space="preserve">. Выплата надбавки за особые условия </w:t>
      </w:r>
      <w:r>
        <w:rPr>
          <w:rFonts w:ascii="Times New Roman" w:hAnsi="Times New Roman" w:cs="Times New Roman"/>
          <w:sz w:val="28"/>
          <w:szCs w:val="28"/>
        </w:rPr>
        <w:t xml:space="preserve">работы и особые условия </w:t>
      </w:r>
      <w:r w:rsidRPr="00BD29E3">
        <w:rPr>
          <w:rFonts w:ascii="Times New Roman" w:hAnsi="Times New Roman" w:cs="Times New Roman"/>
          <w:sz w:val="28"/>
          <w:szCs w:val="28"/>
        </w:rPr>
        <w:t>муниципальной службы производится ежемесячно одновременно с выплатой должностного оклада со дня возникновения права на назначение или изменение размера надбавки.</w:t>
      </w:r>
    </w:p>
    <w:p w:rsidR="00107744" w:rsidRPr="00BD29E3" w:rsidRDefault="00107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9E3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D29E3">
        <w:rPr>
          <w:rFonts w:ascii="Times New Roman" w:hAnsi="Times New Roman" w:cs="Times New Roman"/>
          <w:sz w:val="28"/>
          <w:szCs w:val="28"/>
        </w:rPr>
        <w:t>. По решению руководителя соответствующего органа местного самоуправления выплата надбавки за особые условия муниципальной службы отменяется или размер ее уменьшается при отсутствии срочных, особо важных и ответственных работ, несвоевременном выполнении заданий, ухудшении эффективности работы и по другим причинам.</w:t>
      </w:r>
    </w:p>
    <w:p w:rsidR="00107744" w:rsidRPr="00BD29E3" w:rsidRDefault="00107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9E3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D29E3">
        <w:rPr>
          <w:rFonts w:ascii="Times New Roman" w:hAnsi="Times New Roman" w:cs="Times New Roman"/>
          <w:sz w:val="28"/>
          <w:szCs w:val="28"/>
        </w:rPr>
        <w:t>. Надбавка за особые условия муниципальной службы может быть установлена на определенный срок (месяц, квартал, полугодие, год).</w:t>
      </w:r>
    </w:p>
    <w:p w:rsidR="00107744" w:rsidRDefault="00107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9E3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D29E3">
        <w:rPr>
          <w:rFonts w:ascii="Times New Roman" w:hAnsi="Times New Roman" w:cs="Times New Roman"/>
          <w:sz w:val="28"/>
          <w:szCs w:val="28"/>
        </w:rPr>
        <w:t xml:space="preserve">. Надбавка за особые условия муниципальной службы лицам, вновь назначенным на должность муниципальной службы, может быть установлена со </w:t>
      </w:r>
      <w:r w:rsidRPr="00BD29E3">
        <w:rPr>
          <w:rFonts w:ascii="Times New Roman" w:hAnsi="Times New Roman" w:cs="Times New Roman"/>
          <w:sz w:val="28"/>
          <w:szCs w:val="28"/>
        </w:rPr>
        <w:lastRenderedPageBreak/>
        <w:t>дня назначения на должность по ходатайству вышестоящего руководителя и устанавливается руководителем соответствующего органа местного самоуправления.</w:t>
      </w:r>
    </w:p>
    <w:p w:rsidR="00107744" w:rsidRDefault="00107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7744" w:rsidRPr="00DB4376" w:rsidRDefault="00107744" w:rsidP="00973D4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B4376">
        <w:rPr>
          <w:rFonts w:ascii="Times New Roman" w:hAnsi="Times New Roman" w:cs="Times New Roman"/>
          <w:b/>
          <w:sz w:val="28"/>
          <w:szCs w:val="28"/>
        </w:rPr>
        <w:t>6. Надбавка к должностному окладу за выслугу лет</w:t>
      </w:r>
    </w:p>
    <w:p w:rsidR="00107744" w:rsidRPr="00BD29E3" w:rsidRDefault="00107744" w:rsidP="00973D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B4376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DB4376">
        <w:rPr>
          <w:rFonts w:ascii="Times New Roman" w:hAnsi="Times New Roman" w:cs="Times New Roman"/>
          <w:b/>
          <w:sz w:val="28"/>
          <w:szCs w:val="28"/>
        </w:rPr>
        <w:t xml:space="preserve"> муниципальной службе</w:t>
      </w:r>
    </w:p>
    <w:p w:rsidR="00107744" w:rsidRPr="00BD29E3" w:rsidRDefault="00107744" w:rsidP="00973D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7744" w:rsidRPr="00BD29E3" w:rsidRDefault="00107744" w:rsidP="00973D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9E3">
        <w:rPr>
          <w:rFonts w:ascii="Times New Roman" w:hAnsi="Times New Roman" w:cs="Times New Roman"/>
          <w:sz w:val="28"/>
          <w:szCs w:val="28"/>
        </w:rPr>
        <w:t>6.1. Надбавка к должностному окладу за выслугу лет на муниципальной службе устанавливается лицам, замещающим муниципальные должности, и муниципальным служащим в зависимости от стажа муниципальной службы, дающего право на получение этой надбавки.</w:t>
      </w:r>
    </w:p>
    <w:p w:rsidR="00107744" w:rsidRPr="00BD29E3" w:rsidRDefault="00107744" w:rsidP="00973D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9E3">
        <w:rPr>
          <w:rFonts w:ascii="Times New Roman" w:hAnsi="Times New Roman" w:cs="Times New Roman"/>
          <w:sz w:val="28"/>
          <w:szCs w:val="28"/>
        </w:rPr>
        <w:t>6.2. Размер надбавки за выслугу лет не может превышать 30 процентов от должностного оклада.</w:t>
      </w:r>
    </w:p>
    <w:p w:rsidR="00107744" w:rsidRPr="00BD29E3" w:rsidRDefault="00107744" w:rsidP="00973D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9E3">
        <w:rPr>
          <w:rFonts w:ascii="Times New Roman" w:hAnsi="Times New Roman" w:cs="Times New Roman"/>
          <w:sz w:val="28"/>
          <w:szCs w:val="28"/>
        </w:rPr>
        <w:t>6.3. Соотношение стажа муниципальной службы и размера надбавки за выслугу лет:</w:t>
      </w:r>
    </w:p>
    <w:p w:rsidR="00107744" w:rsidRPr="00BD29E3" w:rsidRDefault="00107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Spec="in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706"/>
        <w:gridCol w:w="4876"/>
      </w:tblGrid>
      <w:tr w:rsidR="00107744" w:rsidRPr="00BD29E3" w:rsidTr="00973D42">
        <w:tc>
          <w:tcPr>
            <w:tcW w:w="4706" w:type="dxa"/>
          </w:tcPr>
          <w:p w:rsidR="00107744" w:rsidRPr="00BD29E3" w:rsidRDefault="00107744" w:rsidP="00973D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>Стаж муниципальной службы (полных лет)</w:t>
            </w:r>
          </w:p>
        </w:tc>
        <w:tc>
          <w:tcPr>
            <w:tcW w:w="4876" w:type="dxa"/>
          </w:tcPr>
          <w:p w:rsidR="00107744" w:rsidRDefault="00107744" w:rsidP="00973D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 xml:space="preserve">Размер надбавки в % от </w:t>
            </w:r>
          </w:p>
          <w:p w:rsidR="00107744" w:rsidRPr="00BD29E3" w:rsidRDefault="00107744" w:rsidP="00973D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29E3">
              <w:rPr>
                <w:rFonts w:ascii="Times New Roman" w:hAnsi="Times New Roman" w:cs="Times New Roman"/>
                <w:sz w:val="28"/>
                <w:szCs w:val="28"/>
              </w:rPr>
              <w:t>должностного</w:t>
            </w:r>
            <w:proofErr w:type="gramEnd"/>
            <w:r w:rsidRPr="00BD29E3">
              <w:rPr>
                <w:rFonts w:ascii="Times New Roman" w:hAnsi="Times New Roman" w:cs="Times New Roman"/>
                <w:sz w:val="28"/>
                <w:szCs w:val="28"/>
              </w:rPr>
              <w:t xml:space="preserve"> оклада</w:t>
            </w:r>
          </w:p>
        </w:tc>
      </w:tr>
      <w:tr w:rsidR="00107744" w:rsidRPr="00BD29E3" w:rsidTr="00973D42">
        <w:tc>
          <w:tcPr>
            <w:tcW w:w="4706" w:type="dxa"/>
          </w:tcPr>
          <w:p w:rsidR="00107744" w:rsidRPr="00BD29E3" w:rsidRDefault="00107744" w:rsidP="00973D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>От 1 до 5</w:t>
            </w:r>
          </w:p>
        </w:tc>
        <w:tc>
          <w:tcPr>
            <w:tcW w:w="4876" w:type="dxa"/>
          </w:tcPr>
          <w:p w:rsidR="00107744" w:rsidRPr="00BD29E3" w:rsidRDefault="00107744" w:rsidP="00973D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07744" w:rsidRPr="00BD29E3" w:rsidTr="00973D42">
        <w:tc>
          <w:tcPr>
            <w:tcW w:w="4706" w:type="dxa"/>
          </w:tcPr>
          <w:p w:rsidR="00107744" w:rsidRPr="00BD29E3" w:rsidRDefault="00107744" w:rsidP="00973D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>От 5 до 10</w:t>
            </w:r>
          </w:p>
        </w:tc>
        <w:tc>
          <w:tcPr>
            <w:tcW w:w="4876" w:type="dxa"/>
          </w:tcPr>
          <w:p w:rsidR="00107744" w:rsidRPr="00BD29E3" w:rsidRDefault="00107744" w:rsidP="00973D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07744" w:rsidRPr="00BD29E3" w:rsidTr="00973D42">
        <w:tc>
          <w:tcPr>
            <w:tcW w:w="4706" w:type="dxa"/>
          </w:tcPr>
          <w:p w:rsidR="00107744" w:rsidRPr="00BD29E3" w:rsidRDefault="00107744" w:rsidP="00973D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>От 10 до 15</w:t>
            </w:r>
          </w:p>
        </w:tc>
        <w:tc>
          <w:tcPr>
            <w:tcW w:w="4876" w:type="dxa"/>
          </w:tcPr>
          <w:p w:rsidR="00107744" w:rsidRPr="00BD29E3" w:rsidRDefault="00107744" w:rsidP="00973D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07744" w:rsidRPr="00BD29E3" w:rsidTr="00973D42">
        <w:tc>
          <w:tcPr>
            <w:tcW w:w="4706" w:type="dxa"/>
          </w:tcPr>
          <w:p w:rsidR="00107744" w:rsidRPr="00BD29E3" w:rsidRDefault="00107744" w:rsidP="00973D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>Свыше 15 лет</w:t>
            </w:r>
          </w:p>
        </w:tc>
        <w:tc>
          <w:tcPr>
            <w:tcW w:w="4876" w:type="dxa"/>
          </w:tcPr>
          <w:p w:rsidR="00107744" w:rsidRPr="00BD29E3" w:rsidRDefault="00107744" w:rsidP="00973D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107744" w:rsidRPr="00BD29E3" w:rsidRDefault="00107744" w:rsidP="00973D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9E3">
        <w:rPr>
          <w:rFonts w:ascii="Times New Roman" w:hAnsi="Times New Roman" w:cs="Times New Roman"/>
          <w:sz w:val="28"/>
          <w:szCs w:val="28"/>
        </w:rPr>
        <w:t>6.4. Надбавка к должностному окладу за выслугу лет на муниципальной службе подлежит изменению со дня достижения стажа муниципальной службы соответственно 5, 10 и 15 полных лет.</w:t>
      </w:r>
    </w:p>
    <w:p w:rsidR="00107744" w:rsidRPr="00BD29E3" w:rsidRDefault="00107744" w:rsidP="00973D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9E3">
        <w:rPr>
          <w:rFonts w:ascii="Times New Roman" w:hAnsi="Times New Roman" w:cs="Times New Roman"/>
          <w:sz w:val="28"/>
          <w:szCs w:val="28"/>
        </w:rPr>
        <w:t>6.5. Исчисление стажа муниципальной службы, дающего право на получение надбавки к должностному окладу за выслугу лет на муниципальной службе, осуществляется в соответствии с законодательством Московской области об исчислении стажа муниципальной службы.</w:t>
      </w:r>
    </w:p>
    <w:p w:rsidR="00107744" w:rsidRDefault="00107744" w:rsidP="00973D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D2A">
        <w:rPr>
          <w:rFonts w:ascii="Times New Roman" w:hAnsi="Times New Roman" w:cs="Times New Roman"/>
          <w:sz w:val="28"/>
          <w:szCs w:val="28"/>
        </w:rPr>
        <w:t>6.6. Конкретный стаж муниципальной службы, дающий право на получение ежемесячной надбавки за выслугу лет, и размер надбавки определяются и исчисляются комиссией, образуемой руководителем соответствующего органа местного самоуправления городского округа Люберцы в соответствии с действующим законодательством.</w:t>
      </w:r>
    </w:p>
    <w:p w:rsidR="00107744" w:rsidRDefault="00107744" w:rsidP="00973D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7744" w:rsidRDefault="00107744" w:rsidP="00973D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7744" w:rsidRPr="00BD29E3" w:rsidRDefault="00107744" w:rsidP="00973D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9E3">
        <w:rPr>
          <w:rFonts w:ascii="Times New Roman" w:hAnsi="Times New Roman" w:cs="Times New Roman"/>
          <w:sz w:val="28"/>
          <w:szCs w:val="28"/>
        </w:rPr>
        <w:t xml:space="preserve">6.7. Надбавка за выслугу лет выплачивается ежемесячно со дня возникновения права на нее одновременно с должностным окладом за счет средств фонда оплаты труда, предусмотренного на содержание соответствующего органа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lastRenderedPageBreak/>
        <w:t>Люберцы,</w:t>
      </w:r>
      <w:r w:rsidRPr="004A0F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 администрации с правами юридического лица</w:t>
      </w:r>
      <w:r w:rsidRPr="00BD29E3">
        <w:rPr>
          <w:rFonts w:ascii="Times New Roman" w:hAnsi="Times New Roman" w:cs="Times New Roman"/>
          <w:sz w:val="28"/>
          <w:szCs w:val="28"/>
        </w:rPr>
        <w:t>.</w:t>
      </w:r>
    </w:p>
    <w:p w:rsidR="00107744" w:rsidRPr="00BD29E3" w:rsidRDefault="00107744" w:rsidP="00973D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9E3">
        <w:rPr>
          <w:rFonts w:ascii="Times New Roman" w:hAnsi="Times New Roman" w:cs="Times New Roman"/>
          <w:sz w:val="28"/>
          <w:szCs w:val="28"/>
        </w:rPr>
        <w:t>6.8. При наступлении права на установление или изменение размера ежемесячной надбавки к должностному окладу за выслугу лет на муниципальной службе в период, когда сохранялся средний заработок, в том числе выплачивалось пособие по временной нетрудоспособности или пособие по беременности и родам, надбавка к должностному окладу за выслугу лет на муниципальной службе устанавливается со дня, следующего за днем окончания указанного периода.</w:t>
      </w:r>
    </w:p>
    <w:p w:rsidR="00107744" w:rsidRPr="00BD29E3" w:rsidRDefault="00107744" w:rsidP="00973D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7744" w:rsidRPr="00DB4376" w:rsidRDefault="0010774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B4376">
        <w:rPr>
          <w:rFonts w:ascii="Times New Roman" w:hAnsi="Times New Roman" w:cs="Times New Roman"/>
          <w:b/>
          <w:sz w:val="28"/>
          <w:szCs w:val="28"/>
        </w:rPr>
        <w:t>7. Надбавка к должностному окладу за работу со сведениями,</w:t>
      </w:r>
    </w:p>
    <w:p w:rsidR="00107744" w:rsidRPr="00DB4376" w:rsidRDefault="0010774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B4376">
        <w:rPr>
          <w:rFonts w:ascii="Times New Roman" w:hAnsi="Times New Roman" w:cs="Times New Roman"/>
          <w:b/>
          <w:sz w:val="28"/>
          <w:szCs w:val="28"/>
        </w:rPr>
        <w:t>составляющими</w:t>
      </w:r>
      <w:proofErr w:type="gramEnd"/>
      <w:r w:rsidRPr="00DB4376">
        <w:rPr>
          <w:rFonts w:ascii="Times New Roman" w:hAnsi="Times New Roman" w:cs="Times New Roman"/>
          <w:b/>
          <w:sz w:val="28"/>
          <w:szCs w:val="28"/>
        </w:rPr>
        <w:t xml:space="preserve"> государственную тайну</w:t>
      </w:r>
    </w:p>
    <w:p w:rsidR="00107744" w:rsidRPr="00BD29E3" w:rsidRDefault="00107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7744" w:rsidRPr="00BD29E3" w:rsidRDefault="00107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9E3">
        <w:rPr>
          <w:rFonts w:ascii="Times New Roman" w:hAnsi="Times New Roman" w:cs="Times New Roman"/>
          <w:sz w:val="28"/>
          <w:szCs w:val="28"/>
        </w:rPr>
        <w:t>7.1. Надбавка к должностному окладу за работу со сведениями, составляющими государственную тайну, выплачивается лицу, имеющему оформленный в установленном законодательством порядке допуск к сведениям соответствующей степени секретности и постоянно работающему с указанными сведениями в силу должностных (функциональных) обязанностей, и устанавливается:</w:t>
      </w:r>
    </w:p>
    <w:p w:rsidR="00107744" w:rsidRPr="00BD29E3" w:rsidRDefault="00107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9E3">
        <w:rPr>
          <w:rFonts w:ascii="Times New Roman" w:hAnsi="Times New Roman" w:cs="Times New Roman"/>
          <w:sz w:val="28"/>
          <w:szCs w:val="28"/>
        </w:rPr>
        <w:t xml:space="preserve">7.1.1. Лицу, замещающему муниципальную должность, - Советом депутатов </w:t>
      </w:r>
      <w:r>
        <w:rPr>
          <w:rFonts w:ascii="Times New Roman" w:hAnsi="Times New Roman" w:cs="Times New Roman"/>
          <w:sz w:val="28"/>
          <w:szCs w:val="28"/>
        </w:rPr>
        <w:t>городского округа Люберцы</w:t>
      </w:r>
      <w:r w:rsidRPr="00BD29E3">
        <w:rPr>
          <w:rFonts w:ascii="Times New Roman" w:hAnsi="Times New Roman" w:cs="Times New Roman"/>
          <w:sz w:val="28"/>
          <w:szCs w:val="28"/>
        </w:rPr>
        <w:t>.</w:t>
      </w:r>
    </w:p>
    <w:p w:rsidR="00107744" w:rsidRPr="00BD29E3" w:rsidRDefault="00107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9E3">
        <w:rPr>
          <w:rFonts w:ascii="Times New Roman" w:hAnsi="Times New Roman" w:cs="Times New Roman"/>
          <w:sz w:val="28"/>
          <w:szCs w:val="28"/>
        </w:rPr>
        <w:t xml:space="preserve">7.1.2. Муниципальному служащему - </w:t>
      </w:r>
      <w:r>
        <w:rPr>
          <w:rFonts w:ascii="Times New Roman" w:hAnsi="Times New Roman" w:cs="Times New Roman"/>
          <w:sz w:val="28"/>
          <w:szCs w:val="28"/>
        </w:rPr>
        <w:t>руководителем соответствующего органа местного самоуправления городского округа Люберцы</w:t>
      </w:r>
      <w:r w:rsidRPr="00BD29E3">
        <w:rPr>
          <w:rFonts w:ascii="Times New Roman" w:hAnsi="Times New Roman" w:cs="Times New Roman"/>
          <w:sz w:val="28"/>
          <w:szCs w:val="28"/>
        </w:rPr>
        <w:t>.</w:t>
      </w:r>
    </w:p>
    <w:p w:rsidR="00107744" w:rsidRPr="00BD29E3" w:rsidRDefault="00107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9E3">
        <w:rPr>
          <w:rFonts w:ascii="Times New Roman" w:hAnsi="Times New Roman" w:cs="Times New Roman"/>
          <w:sz w:val="28"/>
          <w:szCs w:val="28"/>
        </w:rPr>
        <w:t>7.2. Надбавка к должностному окладу за работу со сведениями, составляющими государственную тайну, устанавливается в соответствии с законодательством Российской Федерации о государственной тайне в следующих размерах:</w:t>
      </w:r>
    </w:p>
    <w:p w:rsidR="00107744" w:rsidRPr="00BD29E3" w:rsidRDefault="00107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9E3">
        <w:rPr>
          <w:rFonts w:ascii="Times New Roman" w:hAnsi="Times New Roman" w:cs="Times New Roman"/>
          <w:sz w:val="28"/>
          <w:szCs w:val="28"/>
        </w:rPr>
        <w:t xml:space="preserve">7.2.1. За работу со сведениями, имеющими степень секретно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D29E3">
        <w:rPr>
          <w:rFonts w:ascii="Times New Roman" w:hAnsi="Times New Roman" w:cs="Times New Roman"/>
          <w:sz w:val="28"/>
          <w:szCs w:val="28"/>
        </w:rPr>
        <w:t>особой важ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D29E3">
        <w:rPr>
          <w:rFonts w:ascii="Times New Roman" w:hAnsi="Times New Roman" w:cs="Times New Roman"/>
          <w:sz w:val="28"/>
          <w:szCs w:val="28"/>
        </w:rPr>
        <w:t>, - 50-75 процентов должностного оклада.</w:t>
      </w:r>
    </w:p>
    <w:p w:rsidR="00107744" w:rsidRPr="00BD29E3" w:rsidRDefault="00107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9E3">
        <w:rPr>
          <w:rFonts w:ascii="Times New Roman" w:hAnsi="Times New Roman" w:cs="Times New Roman"/>
          <w:sz w:val="28"/>
          <w:szCs w:val="28"/>
        </w:rPr>
        <w:t xml:space="preserve">7.2.2. За работу со сведениями, имеющими степень секретно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D29E3">
        <w:rPr>
          <w:rFonts w:ascii="Times New Roman" w:hAnsi="Times New Roman" w:cs="Times New Roman"/>
          <w:sz w:val="28"/>
          <w:szCs w:val="28"/>
        </w:rPr>
        <w:t>совершенно секретн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D29E3">
        <w:rPr>
          <w:rFonts w:ascii="Times New Roman" w:hAnsi="Times New Roman" w:cs="Times New Roman"/>
          <w:sz w:val="28"/>
          <w:szCs w:val="28"/>
        </w:rPr>
        <w:t xml:space="preserve"> - 30-50 процентов должностного оклада.</w:t>
      </w:r>
    </w:p>
    <w:p w:rsidR="00107744" w:rsidRPr="00BD29E3" w:rsidRDefault="00107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9E3">
        <w:rPr>
          <w:rFonts w:ascii="Times New Roman" w:hAnsi="Times New Roman" w:cs="Times New Roman"/>
          <w:sz w:val="28"/>
          <w:szCs w:val="28"/>
        </w:rPr>
        <w:t xml:space="preserve">7.2.3. За работу со сведениями, имеющими степень секретно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D29E3">
        <w:rPr>
          <w:rFonts w:ascii="Times New Roman" w:hAnsi="Times New Roman" w:cs="Times New Roman"/>
          <w:sz w:val="28"/>
          <w:szCs w:val="28"/>
        </w:rPr>
        <w:t>секретн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D29E3">
        <w:rPr>
          <w:rFonts w:ascii="Times New Roman" w:hAnsi="Times New Roman" w:cs="Times New Roman"/>
          <w:sz w:val="28"/>
          <w:szCs w:val="28"/>
        </w:rPr>
        <w:t>, при оформлении допуска с проведением проверочных мероприятий - 15 процентов должностного оклада, без проведения проверочных мероприятий - 10 процентов должностного оклада.</w:t>
      </w:r>
    </w:p>
    <w:p w:rsidR="00107744" w:rsidRPr="00BD29E3" w:rsidRDefault="00107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9E3">
        <w:rPr>
          <w:rFonts w:ascii="Times New Roman" w:hAnsi="Times New Roman" w:cs="Times New Roman"/>
          <w:sz w:val="28"/>
          <w:szCs w:val="28"/>
        </w:rPr>
        <w:t>7.3. При определении конкретного размера ежемесячной надбавки к должностному окладу учитываются объем сведений, к которым указанные лица имеют доступ, а также продолжительность срока, в течение которого сохраняется актуальность засекречивания этих сведений.</w:t>
      </w:r>
    </w:p>
    <w:p w:rsidR="00107744" w:rsidRPr="00BD29E3" w:rsidRDefault="00107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9E3">
        <w:rPr>
          <w:rFonts w:ascii="Times New Roman" w:hAnsi="Times New Roman" w:cs="Times New Roman"/>
          <w:sz w:val="28"/>
          <w:szCs w:val="28"/>
        </w:rPr>
        <w:t>7.4. В случае если размер ежемесячной процентной надбавки за работу, связанную со сведениями, составляющими государственную тайну, оказывается ниже размера ранее установленной надбавки, получаемой лицами, замещающими муниципальные должности, и муниципальными служащими, допущенными к сведениям, составляющим государственную тайну, на постоянной основе, им сохраняется ранее установленная надбавка до истечения срока договора, которым она предусмотрена.</w:t>
      </w:r>
    </w:p>
    <w:p w:rsidR="00107744" w:rsidRPr="00BD29E3" w:rsidRDefault="00107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9E3">
        <w:rPr>
          <w:rFonts w:ascii="Times New Roman" w:hAnsi="Times New Roman" w:cs="Times New Roman"/>
          <w:sz w:val="28"/>
          <w:szCs w:val="28"/>
        </w:rPr>
        <w:lastRenderedPageBreak/>
        <w:t>7.5. Надбавка к должностному окладу за работу, связанную со сведениями, составляющими государственную тайну, выплачивается ежемесячно со дня оформления допуска к государственной тайне одновременно с выплатой должностного оклада за счет средств фонда оплаты труда, предусмотренного на содержание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D29E3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A0F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 администрации с правами юридического лица</w:t>
      </w:r>
      <w:r w:rsidRPr="00BD29E3">
        <w:rPr>
          <w:rFonts w:ascii="Times New Roman" w:hAnsi="Times New Roman" w:cs="Times New Roman"/>
          <w:sz w:val="28"/>
          <w:szCs w:val="28"/>
        </w:rPr>
        <w:t>.</w:t>
      </w:r>
    </w:p>
    <w:p w:rsidR="00107744" w:rsidRPr="00BD29E3" w:rsidRDefault="00107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7744" w:rsidRPr="00DB4376" w:rsidRDefault="0010774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B4376">
        <w:rPr>
          <w:rFonts w:ascii="Times New Roman" w:hAnsi="Times New Roman" w:cs="Times New Roman"/>
          <w:b/>
          <w:sz w:val="28"/>
          <w:szCs w:val="28"/>
        </w:rPr>
        <w:t>8. Ежемесячное денежное поощрение</w:t>
      </w:r>
    </w:p>
    <w:p w:rsidR="00107744" w:rsidRPr="00BD29E3" w:rsidRDefault="00107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7744" w:rsidRPr="00BD29E3" w:rsidRDefault="00107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9E3">
        <w:rPr>
          <w:rFonts w:ascii="Times New Roman" w:hAnsi="Times New Roman" w:cs="Times New Roman"/>
          <w:sz w:val="28"/>
          <w:szCs w:val="28"/>
        </w:rPr>
        <w:t>8.1. Муниципальному служащему выплачивается ежемесячное денежное поощрение в размере до 70 процентов должностного оклада.</w:t>
      </w:r>
    </w:p>
    <w:p w:rsidR="00107744" w:rsidRPr="00BD29E3" w:rsidRDefault="00107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9E3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D29E3">
        <w:rPr>
          <w:rFonts w:ascii="Times New Roman" w:hAnsi="Times New Roman" w:cs="Times New Roman"/>
          <w:sz w:val="28"/>
          <w:szCs w:val="28"/>
        </w:rPr>
        <w:t xml:space="preserve">. Ежемесячное денежное поощрение устанавливается по конечным результатам труда каждого муниципального служащего, достигаемым за счет профессиональной компетенции при подготовке, принятии и реализации вопросов местного значения </w:t>
      </w:r>
      <w:r>
        <w:rPr>
          <w:rFonts w:ascii="Times New Roman" w:hAnsi="Times New Roman" w:cs="Times New Roman"/>
          <w:sz w:val="28"/>
          <w:szCs w:val="28"/>
        </w:rPr>
        <w:t>городского округа Люберцы</w:t>
      </w:r>
      <w:r w:rsidRPr="00BD29E3">
        <w:rPr>
          <w:rFonts w:ascii="Times New Roman" w:hAnsi="Times New Roman" w:cs="Times New Roman"/>
          <w:sz w:val="28"/>
          <w:szCs w:val="28"/>
        </w:rPr>
        <w:t xml:space="preserve"> по соответствующей специализации.</w:t>
      </w:r>
    </w:p>
    <w:p w:rsidR="00107744" w:rsidRPr="00BD29E3" w:rsidRDefault="00107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9E3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D29E3">
        <w:rPr>
          <w:rFonts w:ascii="Times New Roman" w:hAnsi="Times New Roman" w:cs="Times New Roman"/>
          <w:sz w:val="28"/>
          <w:szCs w:val="28"/>
        </w:rPr>
        <w:t xml:space="preserve">. Конкретный размер ежемесячного денежного поощрения ежемесячно устанавливается </w:t>
      </w:r>
      <w:r w:rsidRPr="00461BC4">
        <w:rPr>
          <w:rFonts w:ascii="Times New Roman" w:hAnsi="Times New Roman" w:cs="Times New Roman"/>
          <w:sz w:val="28"/>
          <w:szCs w:val="28"/>
        </w:rPr>
        <w:t>руководителем соответствующего органа местного самоуправления по результатам работы каждого муниципального служащего в отдельности по представлению непосредственного руководителя</w:t>
      </w:r>
      <w:r w:rsidRPr="005F1D2A">
        <w:rPr>
          <w:rFonts w:ascii="Times New Roman" w:hAnsi="Times New Roman" w:cs="Times New Roman"/>
          <w:sz w:val="28"/>
          <w:szCs w:val="28"/>
        </w:rPr>
        <w:t>, согласованному с вышестоящим руководителем.</w:t>
      </w:r>
    </w:p>
    <w:p w:rsidR="00107744" w:rsidRPr="00BD29E3" w:rsidRDefault="00107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7744" w:rsidRPr="00DB4376" w:rsidRDefault="0010774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168"/>
      <w:bookmarkEnd w:id="2"/>
      <w:r w:rsidRPr="00DB4376">
        <w:rPr>
          <w:rFonts w:ascii="Times New Roman" w:hAnsi="Times New Roman" w:cs="Times New Roman"/>
          <w:b/>
          <w:sz w:val="28"/>
          <w:szCs w:val="28"/>
        </w:rPr>
        <w:t>9. Премирование муниципального служащего</w:t>
      </w:r>
    </w:p>
    <w:p w:rsidR="00107744" w:rsidRPr="00BD29E3" w:rsidRDefault="00107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7744" w:rsidRPr="00BD29E3" w:rsidRDefault="00107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9E3">
        <w:rPr>
          <w:rFonts w:ascii="Times New Roman" w:hAnsi="Times New Roman" w:cs="Times New Roman"/>
          <w:sz w:val="28"/>
          <w:szCs w:val="28"/>
        </w:rPr>
        <w:t>9.1. В целях повышения эффективности и качества труда, исполняемого на профессиональной платной основе, муниципальным служащим могут выплачиваться дополнительные выплаты стимулирующего характера: премии за выполнение особо важных и сложных заданий.</w:t>
      </w:r>
    </w:p>
    <w:p w:rsidR="00107744" w:rsidRPr="00BD29E3" w:rsidRDefault="00107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9E3">
        <w:rPr>
          <w:rFonts w:ascii="Times New Roman" w:hAnsi="Times New Roman" w:cs="Times New Roman"/>
          <w:sz w:val="28"/>
          <w:szCs w:val="28"/>
        </w:rPr>
        <w:t>9.2. Выплата премии за выполнение особо важных и сложных заданий может выплачиваться за истекший период</w:t>
      </w:r>
      <w:r>
        <w:rPr>
          <w:rFonts w:ascii="Times New Roman" w:hAnsi="Times New Roman" w:cs="Times New Roman"/>
          <w:sz w:val="28"/>
          <w:szCs w:val="28"/>
        </w:rPr>
        <w:t xml:space="preserve"> (3 месяца, 6 месяцев, 1 год)</w:t>
      </w:r>
      <w:r w:rsidRPr="00BD29E3">
        <w:rPr>
          <w:rFonts w:ascii="Times New Roman" w:hAnsi="Times New Roman" w:cs="Times New Roman"/>
          <w:sz w:val="28"/>
          <w:szCs w:val="28"/>
        </w:rPr>
        <w:t>. Размер выплаты определяется исходя из суммы экономии фонда оплаты труда соответствующего орган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A0F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 администрации с правами юридического лица</w:t>
      </w:r>
      <w:r w:rsidRPr="00BD29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7744" w:rsidRPr="00BD29E3" w:rsidRDefault="00107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7744" w:rsidRPr="00DB4376" w:rsidRDefault="0010774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B4376">
        <w:rPr>
          <w:rFonts w:ascii="Times New Roman" w:hAnsi="Times New Roman" w:cs="Times New Roman"/>
          <w:b/>
          <w:sz w:val="28"/>
          <w:szCs w:val="28"/>
        </w:rPr>
        <w:t>10. Материальная помощь и единовременная выплата</w:t>
      </w:r>
    </w:p>
    <w:p w:rsidR="00107744" w:rsidRPr="00BD29E3" w:rsidRDefault="00107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7744" w:rsidRDefault="00107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9E3">
        <w:rPr>
          <w:rFonts w:ascii="Times New Roman" w:hAnsi="Times New Roman" w:cs="Times New Roman"/>
          <w:sz w:val="28"/>
          <w:szCs w:val="28"/>
        </w:rPr>
        <w:t xml:space="preserve">10.1. </w:t>
      </w:r>
      <w:r w:rsidRPr="003758AA">
        <w:rPr>
          <w:rFonts w:ascii="Times New Roman" w:hAnsi="Times New Roman" w:cs="Times New Roman"/>
          <w:sz w:val="28"/>
          <w:szCs w:val="28"/>
        </w:rPr>
        <w:t>Лицу, замещающему муниципальную должность</w:t>
      </w:r>
      <w:r w:rsidRPr="00BD29E3">
        <w:rPr>
          <w:rFonts w:ascii="Times New Roman" w:hAnsi="Times New Roman" w:cs="Times New Roman"/>
          <w:sz w:val="28"/>
          <w:szCs w:val="28"/>
        </w:rPr>
        <w:t>, и муниципальному служащему при предоставлении ежегодного оплачиваемого отпуска или его части за счет средств фонда оплаты труда один раз в календарном году выплачивается материальная помощь в размере двух должностных окладов.</w:t>
      </w:r>
    </w:p>
    <w:p w:rsidR="00107744" w:rsidRPr="00BD29E3" w:rsidRDefault="00107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7744" w:rsidRDefault="00107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9E3">
        <w:rPr>
          <w:rFonts w:ascii="Times New Roman" w:hAnsi="Times New Roman" w:cs="Times New Roman"/>
          <w:sz w:val="28"/>
          <w:szCs w:val="28"/>
        </w:rPr>
        <w:t>10.2. Лицу, замещающему муниципальную должность, при предоставлении ежегодного оплачиваемого отпуска или его части производится единовременная выплата в размере двух должностных окладов.</w:t>
      </w:r>
    </w:p>
    <w:p w:rsidR="00107744" w:rsidRPr="00BD29E3" w:rsidRDefault="00107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9E3">
        <w:rPr>
          <w:rFonts w:ascii="Times New Roman" w:hAnsi="Times New Roman" w:cs="Times New Roman"/>
          <w:sz w:val="28"/>
          <w:szCs w:val="28"/>
        </w:rPr>
        <w:t xml:space="preserve">10.3. Для расчета размера материальной помощи и единовременной </w:t>
      </w:r>
      <w:r w:rsidRPr="00BD29E3">
        <w:rPr>
          <w:rFonts w:ascii="Times New Roman" w:hAnsi="Times New Roman" w:cs="Times New Roman"/>
          <w:sz w:val="28"/>
          <w:szCs w:val="28"/>
        </w:rPr>
        <w:lastRenderedPageBreak/>
        <w:t>выплаты принимается размер должностного оклада, установленный на день выплаты материальной помощи и единовременной выплаты.</w:t>
      </w:r>
    </w:p>
    <w:p w:rsidR="00107744" w:rsidRPr="00BD29E3" w:rsidRDefault="00107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9E3">
        <w:rPr>
          <w:rFonts w:ascii="Times New Roman" w:hAnsi="Times New Roman" w:cs="Times New Roman"/>
          <w:sz w:val="28"/>
          <w:szCs w:val="28"/>
        </w:rPr>
        <w:t>10.4. Выплата материальной помощи и единовременной выплаты производится за счет средств фонда оплаты труда, предусмотренного на содержание соответствующего орган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A0F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 администрации с правами юридического лица</w:t>
      </w:r>
      <w:r w:rsidRPr="00BD29E3">
        <w:rPr>
          <w:rFonts w:ascii="Times New Roman" w:hAnsi="Times New Roman" w:cs="Times New Roman"/>
          <w:sz w:val="28"/>
          <w:szCs w:val="28"/>
        </w:rPr>
        <w:t>, и не зависит от итогов оценки результатов труда указанных лиц.</w:t>
      </w:r>
    </w:p>
    <w:p w:rsidR="00107744" w:rsidRDefault="00107744" w:rsidP="00405E0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107744" w:rsidRPr="00705B18" w:rsidRDefault="00107744" w:rsidP="0024567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05B18">
        <w:rPr>
          <w:rFonts w:ascii="Times New Roman" w:hAnsi="Times New Roman" w:cs="Times New Roman"/>
          <w:b/>
          <w:sz w:val="28"/>
          <w:szCs w:val="28"/>
        </w:rPr>
        <w:t>11. Заключительные положения</w:t>
      </w:r>
    </w:p>
    <w:p w:rsidR="00107744" w:rsidRDefault="00107744" w:rsidP="0024567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07744" w:rsidRPr="00BD29E3" w:rsidRDefault="00107744" w:rsidP="00245673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вступает в силу с 01 января 2018г.</w:t>
      </w:r>
    </w:p>
    <w:p w:rsidR="00107744" w:rsidRDefault="00107744" w:rsidP="00405E0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07744" w:rsidRDefault="00107744" w:rsidP="00405E0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07744" w:rsidRDefault="00107744" w:rsidP="00405E0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07744" w:rsidRDefault="00107744" w:rsidP="00405E0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07744" w:rsidRDefault="00107744" w:rsidP="00405E0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07744" w:rsidRDefault="00107744" w:rsidP="00405E0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07744" w:rsidRDefault="00107744" w:rsidP="00405E0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07744" w:rsidRDefault="00107744" w:rsidP="00405E0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07744" w:rsidRDefault="00107744" w:rsidP="00405E0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07744" w:rsidRDefault="00107744" w:rsidP="00405E0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07744" w:rsidRDefault="00107744" w:rsidP="00405E0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07744" w:rsidRDefault="00107744" w:rsidP="00405E0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07744" w:rsidRDefault="00107744" w:rsidP="00405E0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07744" w:rsidRDefault="00107744" w:rsidP="00405E0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07744" w:rsidRDefault="00107744" w:rsidP="00405E0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07744" w:rsidRDefault="00107744" w:rsidP="00405E0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07744" w:rsidRDefault="00107744" w:rsidP="00405E0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07744" w:rsidRDefault="00107744" w:rsidP="00405E0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07744" w:rsidRDefault="00107744" w:rsidP="00405E0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07744" w:rsidRDefault="00107744" w:rsidP="00405E0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07744" w:rsidRDefault="00107744" w:rsidP="00405E0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07744" w:rsidRDefault="00107744" w:rsidP="00405E0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07744" w:rsidRDefault="00107744" w:rsidP="00405E0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07744" w:rsidRDefault="00107744" w:rsidP="00405E0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07744" w:rsidRDefault="00107744" w:rsidP="00405E0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07744" w:rsidRDefault="00107744" w:rsidP="00405E0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07744" w:rsidRDefault="00107744" w:rsidP="00405E0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07744" w:rsidRDefault="00107744" w:rsidP="00405E0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07744" w:rsidRDefault="00107744" w:rsidP="00405E0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07744" w:rsidRDefault="00107744" w:rsidP="00405E0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07744" w:rsidRDefault="00107744" w:rsidP="00405E0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07744" w:rsidRDefault="00107744" w:rsidP="00405E0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07744" w:rsidRDefault="00107744" w:rsidP="00405E0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07744" w:rsidRDefault="00107744" w:rsidP="00405E0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31BA5" w:rsidRDefault="00331BA5" w:rsidP="00405E0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31BA5" w:rsidRDefault="00331BA5" w:rsidP="00405E0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31BA5" w:rsidRDefault="00331BA5" w:rsidP="00405E0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31BA5" w:rsidRDefault="00331BA5" w:rsidP="00405E0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31BA5" w:rsidRDefault="00331BA5" w:rsidP="00405E0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07744" w:rsidRDefault="00107744" w:rsidP="00405E0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07744" w:rsidRPr="00405E0B" w:rsidRDefault="00107744" w:rsidP="00405E0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</w:t>
      </w:r>
      <w:r w:rsidRPr="00405E0B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107744" w:rsidRDefault="00107744" w:rsidP="00405E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proofErr w:type="gramStart"/>
      <w:r w:rsidRPr="00405E0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405E0B">
        <w:rPr>
          <w:rFonts w:ascii="Times New Roman" w:hAnsi="Times New Roman" w:cs="Times New Roman"/>
          <w:sz w:val="24"/>
          <w:szCs w:val="24"/>
        </w:rPr>
        <w:t xml:space="preserve"> Положению о денежном содержании лиц, </w:t>
      </w:r>
    </w:p>
    <w:p w:rsidR="00107744" w:rsidRDefault="00107744" w:rsidP="00405E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proofErr w:type="gramStart"/>
      <w:r w:rsidRPr="00405E0B">
        <w:rPr>
          <w:rFonts w:ascii="Times New Roman" w:hAnsi="Times New Roman" w:cs="Times New Roman"/>
          <w:sz w:val="24"/>
          <w:szCs w:val="24"/>
        </w:rPr>
        <w:t>замещающих</w:t>
      </w:r>
      <w:proofErr w:type="gramEnd"/>
      <w:r w:rsidRPr="00405E0B">
        <w:rPr>
          <w:rFonts w:ascii="Times New Roman" w:hAnsi="Times New Roman" w:cs="Times New Roman"/>
          <w:sz w:val="24"/>
          <w:szCs w:val="24"/>
        </w:rPr>
        <w:t xml:space="preserve"> муниципальные должности и должности</w:t>
      </w:r>
    </w:p>
    <w:p w:rsidR="00107744" w:rsidRDefault="0010774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5E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E0B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Pr="00405E0B">
        <w:rPr>
          <w:rFonts w:ascii="Times New Roman" w:hAnsi="Times New Roman" w:cs="Times New Roman"/>
          <w:sz w:val="24"/>
          <w:szCs w:val="24"/>
        </w:rPr>
        <w:t xml:space="preserve"> службы в органах местного самоуправления</w:t>
      </w:r>
    </w:p>
    <w:p w:rsidR="00107744" w:rsidRPr="00405E0B" w:rsidRDefault="00107744" w:rsidP="00405E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405E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E0B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Pr="00405E0B">
        <w:rPr>
          <w:rFonts w:ascii="Times New Roman" w:hAnsi="Times New Roman" w:cs="Times New Roman"/>
          <w:sz w:val="24"/>
          <w:szCs w:val="24"/>
        </w:rPr>
        <w:t xml:space="preserve"> округа Люберцы Московской области</w:t>
      </w:r>
    </w:p>
    <w:p w:rsidR="00107744" w:rsidRPr="00405E0B" w:rsidRDefault="001077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7744" w:rsidRDefault="001077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89"/>
      <w:bookmarkEnd w:id="3"/>
    </w:p>
    <w:p w:rsidR="00107744" w:rsidRPr="00180DA3" w:rsidRDefault="0010774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DA3">
        <w:rPr>
          <w:rFonts w:ascii="Times New Roman" w:hAnsi="Times New Roman" w:cs="Times New Roman"/>
          <w:b/>
          <w:sz w:val="28"/>
          <w:szCs w:val="28"/>
        </w:rPr>
        <w:t>Таблица коэффициентов, применяемых при исчислении должностных окладов лиц, замещающих муниципальные должности и должности муниципальной службы органов местного самоуправления городского округа Люберцы Московской области</w:t>
      </w:r>
    </w:p>
    <w:p w:rsidR="00107744" w:rsidRPr="00BD29E3" w:rsidRDefault="001077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67"/>
        <w:gridCol w:w="6762"/>
        <w:gridCol w:w="2340"/>
      </w:tblGrid>
      <w:tr w:rsidR="00107744" w:rsidRPr="00BD29E3" w:rsidTr="00D955CF">
        <w:tc>
          <w:tcPr>
            <w:tcW w:w="567" w:type="dxa"/>
          </w:tcPr>
          <w:p w:rsidR="00107744" w:rsidRPr="00BD29E3" w:rsidRDefault="001077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6762" w:type="dxa"/>
          </w:tcPr>
          <w:p w:rsidR="00107744" w:rsidRPr="00BD29E3" w:rsidRDefault="001077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</w:p>
        </w:tc>
        <w:tc>
          <w:tcPr>
            <w:tcW w:w="2340" w:type="dxa"/>
          </w:tcPr>
          <w:p w:rsidR="00107744" w:rsidRPr="00BD29E3" w:rsidRDefault="001077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>Коэффициенты</w:t>
            </w:r>
          </w:p>
        </w:tc>
      </w:tr>
      <w:tr w:rsidR="00107744" w:rsidRPr="00BD29E3" w:rsidTr="000019D3">
        <w:tc>
          <w:tcPr>
            <w:tcW w:w="9669" w:type="dxa"/>
            <w:gridSpan w:val="3"/>
          </w:tcPr>
          <w:p w:rsidR="00107744" w:rsidRPr="00BD29E3" w:rsidRDefault="00107744" w:rsidP="00180D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>Муниципальные должности</w:t>
            </w:r>
          </w:p>
        </w:tc>
      </w:tr>
      <w:tr w:rsidR="00107744" w:rsidRPr="00BD29E3" w:rsidTr="00D955CF">
        <w:tc>
          <w:tcPr>
            <w:tcW w:w="567" w:type="dxa"/>
          </w:tcPr>
          <w:p w:rsidR="00107744" w:rsidRPr="00BD29E3" w:rsidRDefault="001077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62" w:type="dxa"/>
          </w:tcPr>
          <w:p w:rsidR="00107744" w:rsidRPr="00BD29E3" w:rsidRDefault="001077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</w:tc>
        <w:tc>
          <w:tcPr>
            <w:tcW w:w="2340" w:type="dxa"/>
          </w:tcPr>
          <w:p w:rsidR="00107744" w:rsidRPr="00BD29E3" w:rsidRDefault="001077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  <w:tr w:rsidR="00107744" w:rsidRPr="00BD29E3" w:rsidTr="00D955CF">
        <w:tc>
          <w:tcPr>
            <w:tcW w:w="567" w:type="dxa"/>
          </w:tcPr>
          <w:p w:rsidR="00107744" w:rsidRPr="00BD29E3" w:rsidRDefault="001077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62" w:type="dxa"/>
          </w:tcPr>
          <w:p w:rsidR="00107744" w:rsidRPr="00BD29E3" w:rsidRDefault="001077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107744" w:rsidRPr="00BD29E3" w:rsidRDefault="001077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>Председатель избирательной комиссии</w:t>
            </w:r>
          </w:p>
        </w:tc>
        <w:tc>
          <w:tcPr>
            <w:tcW w:w="2340" w:type="dxa"/>
          </w:tcPr>
          <w:p w:rsidR="00107744" w:rsidRPr="00BD29E3" w:rsidRDefault="001077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</w:tr>
      <w:tr w:rsidR="00107744" w:rsidRPr="00BD29E3" w:rsidTr="00D955CF">
        <w:tc>
          <w:tcPr>
            <w:tcW w:w="567" w:type="dxa"/>
          </w:tcPr>
          <w:p w:rsidR="00107744" w:rsidRPr="00BD29E3" w:rsidRDefault="001077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62" w:type="dxa"/>
          </w:tcPr>
          <w:p w:rsidR="00107744" w:rsidRPr="00BD29E3" w:rsidRDefault="001077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>онтрольно-счетной палаты</w:t>
            </w:r>
          </w:p>
        </w:tc>
        <w:tc>
          <w:tcPr>
            <w:tcW w:w="2340" w:type="dxa"/>
          </w:tcPr>
          <w:p w:rsidR="00107744" w:rsidRPr="00BD29E3" w:rsidRDefault="001077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</w:tr>
      <w:tr w:rsidR="00107744" w:rsidRPr="00BD29E3" w:rsidTr="00D955CF">
        <w:tc>
          <w:tcPr>
            <w:tcW w:w="567" w:type="dxa"/>
          </w:tcPr>
          <w:p w:rsidR="00107744" w:rsidRPr="00BD29E3" w:rsidRDefault="001077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62" w:type="dxa"/>
          </w:tcPr>
          <w:p w:rsidR="00107744" w:rsidRPr="00BD29E3" w:rsidRDefault="001077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Совета депутатов</w:t>
            </w:r>
          </w:p>
          <w:p w:rsidR="00107744" w:rsidRPr="00BD29E3" w:rsidRDefault="001077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избирательной комиссии</w:t>
            </w:r>
          </w:p>
        </w:tc>
        <w:tc>
          <w:tcPr>
            <w:tcW w:w="2340" w:type="dxa"/>
          </w:tcPr>
          <w:p w:rsidR="00107744" w:rsidRPr="00BD29E3" w:rsidRDefault="001077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107744" w:rsidRPr="00BD29E3" w:rsidTr="00D955CF">
        <w:tc>
          <w:tcPr>
            <w:tcW w:w="567" w:type="dxa"/>
          </w:tcPr>
          <w:p w:rsidR="00107744" w:rsidRPr="00BD29E3" w:rsidRDefault="001077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62" w:type="dxa"/>
          </w:tcPr>
          <w:p w:rsidR="00107744" w:rsidRPr="00BD29E3" w:rsidRDefault="001077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>Депутат Совета депутатов</w:t>
            </w:r>
          </w:p>
          <w:p w:rsidR="00107744" w:rsidRPr="00BD29E3" w:rsidRDefault="001077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>Секретарь избирательной комиссии</w:t>
            </w:r>
          </w:p>
        </w:tc>
        <w:tc>
          <w:tcPr>
            <w:tcW w:w="2340" w:type="dxa"/>
          </w:tcPr>
          <w:p w:rsidR="00107744" w:rsidRPr="00BD29E3" w:rsidRDefault="001077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107744" w:rsidRPr="00BD29E3" w:rsidTr="009608CA">
        <w:tc>
          <w:tcPr>
            <w:tcW w:w="9669" w:type="dxa"/>
            <w:gridSpan w:val="3"/>
          </w:tcPr>
          <w:p w:rsidR="00107744" w:rsidRPr="00BD29E3" w:rsidRDefault="00107744" w:rsidP="00040A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>Должности муниципальной службы</w:t>
            </w:r>
          </w:p>
        </w:tc>
      </w:tr>
      <w:tr w:rsidR="00107744" w:rsidRPr="00BD29E3" w:rsidTr="00D955CF">
        <w:tc>
          <w:tcPr>
            <w:tcW w:w="567" w:type="dxa"/>
          </w:tcPr>
          <w:p w:rsidR="00107744" w:rsidRPr="00BD29E3" w:rsidRDefault="001077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62" w:type="dxa"/>
          </w:tcPr>
          <w:p w:rsidR="00107744" w:rsidRPr="00BD29E3" w:rsidRDefault="001077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2340" w:type="dxa"/>
          </w:tcPr>
          <w:p w:rsidR="00107744" w:rsidRPr="00BD29E3" w:rsidRDefault="001077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107744" w:rsidRPr="00BD29E3" w:rsidTr="00D955CF">
        <w:tc>
          <w:tcPr>
            <w:tcW w:w="567" w:type="dxa"/>
          </w:tcPr>
          <w:p w:rsidR="00107744" w:rsidRPr="00BD29E3" w:rsidRDefault="001077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62" w:type="dxa"/>
          </w:tcPr>
          <w:p w:rsidR="00107744" w:rsidRPr="00BD29E3" w:rsidRDefault="001077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2340" w:type="dxa"/>
          </w:tcPr>
          <w:p w:rsidR="00107744" w:rsidRPr="00BD29E3" w:rsidRDefault="001077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107744" w:rsidRPr="00BD29E3" w:rsidTr="00D955CF">
        <w:tc>
          <w:tcPr>
            <w:tcW w:w="567" w:type="dxa"/>
          </w:tcPr>
          <w:p w:rsidR="00107744" w:rsidRPr="00BD29E3" w:rsidRDefault="001077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62" w:type="dxa"/>
          </w:tcPr>
          <w:p w:rsidR="00107744" w:rsidRPr="00BD29E3" w:rsidRDefault="001077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администрации</w:t>
            </w:r>
          </w:p>
          <w:p w:rsidR="00107744" w:rsidRPr="00BD29E3" w:rsidRDefault="001077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администрации</w:t>
            </w:r>
          </w:p>
        </w:tc>
        <w:tc>
          <w:tcPr>
            <w:tcW w:w="2340" w:type="dxa"/>
          </w:tcPr>
          <w:p w:rsidR="00107744" w:rsidRPr="00BD29E3" w:rsidRDefault="001077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107744" w:rsidRPr="00BD29E3" w:rsidTr="00D955CF">
        <w:tc>
          <w:tcPr>
            <w:tcW w:w="567" w:type="dxa"/>
          </w:tcPr>
          <w:p w:rsidR="00107744" w:rsidRPr="00BD29E3" w:rsidRDefault="00107744" w:rsidP="00A815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762" w:type="dxa"/>
          </w:tcPr>
          <w:p w:rsidR="00107744" w:rsidRPr="00BD29E3" w:rsidRDefault="00107744" w:rsidP="00A815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>Управляющий делами администрации</w:t>
            </w:r>
          </w:p>
        </w:tc>
        <w:tc>
          <w:tcPr>
            <w:tcW w:w="2340" w:type="dxa"/>
          </w:tcPr>
          <w:p w:rsidR="00107744" w:rsidRPr="00BD29E3" w:rsidRDefault="00107744" w:rsidP="00A815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107744" w:rsidRPr="00BD29E3" w:rsidTr="00D955CF">
        <w:tc>
          <w:tcPr>
            <w:tcW w:w="567" w:type="dxa"/>
          </w:tcPr>
          <w:p w:rsidR="00107744" w:rsidRPr="00BD29E3" w:rsidRDefault="001077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762" w:type="dxa"/>
          </w:tcPr>
          <w:p w:rsidR="00107744" w:rsidRPr="00BD29E3" w:rsidRDefault="001077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 администрации</w:t>
            </w:r>
          </w:p>
          <w:p w:rsidR="00107744" w:rsidRPr="00BD29E3" w:rsidRDefault="00107744" w:rsidP="00D955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администрации</w:t>
            </w:r>
          </w:p>
        </w:tc>
        <w:tc>
          <w:tcPr>
            <w:tcW w:w="2340" w:type="dxa"/>
          </w:tcPr>
          <w:p w:rsidR="00107744" w:rsidRPr="00BD29E3" w:rsidRDefault="001077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</w:tr>
      <w:tr w:rsidR="00107744" w:rsidRPr="00BD29E3" w:rsidTr="00D955CF">
        <w:tc>
          <w:tcPr>
            <w:tcW w:w="567" w:type="dxa"/>
          </w:tcPr>
          <w:p w:rsidR="00107744" w:rsidRPr="00BD29E3" w:rsidRDefault="001077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762" w:type="dxa"/>
          </w:tcPr>
          <w:p w:rsidR="00107744" w:rsidRDefault="001077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>онтрольно-счетной палаты</w:t>
            </w:r>
          </w:p>
          <w:p w:rsidR="00107744" w:rsidRPr="00BD29E3" w:rsidRDefault="001077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 Контрольно-счетной палаты</w:t>
            </w:r>
          </w:p>
        </w:tc>
        <w:tc>
          <w:tcPr>
            <w:tcW w:w="2340" w:type="dxa"/>
          </w:tcPr>
          <w:p w:rsidR="00107744" w:rsidRPr="00BD29E3" w:rsidRDefault="001077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107744" w:rsidRPr="00BD29E3" w:rsidTr="00D955CF">
        <w:tc>
          <w:tcPr>
            <w:tcW w:w="567" w:type="dxa"/>
          </w:tcPr>
          <w:p w:rsidR="00107744" w:rsidRPr="00BD29E3" w:rsidRDefault="001077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762" w:type="dxa"/>
          </w:tcPr>
          <w:p w:rsidR="00107744" w:rsidRPr="00BD29E3" w:rsidRDefault="001077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>Начальник отдела администрации</w:t>
            </w:r>
          </w:p>
          <w:p w:rsidR="00107744" w:rsidRPr="00BD29E3" w:rsidRDefault="001077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>Начальник отдела в Совете депутатов</w:t>
            </w:r>
          </w:p>
          <w:p w:rsidR="00107744" w:rsidRPr="00BD29E3" w:rsidRDefault="001077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>онтрольно-счетной палате</w:t>
            </w:r>
          </w:p>
        </w:tc>
        <w:tc>
          <w:tcPr>
            <w:tcW w:w="2340" w:type="dxa"/>
          </w:tcPr>
          <w:p w:rsidR="00107744" w:rsidRPr="00BD29E3" w:rsidRDefault="001077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</w:tr>
      <w:tr w:rsidR="00107744" w:rsidRPr="00BD29E3" w:rsidTr="00D955CF">
        <w:tc>
          <w:tcPr>
            <w:tcW w:w="567" w:type="dxa"/>
          </w:tcPr>
          <w:p w:rsidR="00107744" w:rsidRPr="00BD29E3" w:rsidRDefault="001077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6762" w:type="dxa"/>
          </w:tcPr>
          <w:p w:rsidR="00107744" w:rsidRPr="00BD29E3" w:rsidRDefault="001077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>Начальник отдела в составе комитета, управления администрации</w:t>
            </w:r>
          </w:p>
          <w:p w:rsidR="00107744" w:rsidRPr="00BD29E3" w:rsidRDefault="001077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администрации</w:t>
            </w:r>
          </w:p>
          <w:p w:rsidR="00107744" w:rsidRDefault="001077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в Совете депутатов</w:t>
            </w:r>
          </w:p>
          <w:p w:rsidR="00107744" w:rsidRPr="00BD29E3" w:rsidRDefault="001077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в Контрольно-счетной палате</w:t>
            </w:r>
          </w:p>
          <w:p w:rsidR="00107744" w:rsidRDefault="001077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>Начальник сектора в Совете депутатов</w:t>
            </w:r>
          </w:p>
          <w:p w:rsidR="00107744" w:rsidRPr="00BD29E3" w:rsidRDefault="001077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сектора в Контрольно-счетной палате</w:t>
            </w:r>
          </w:p>
        </w:tc>
        <w:tc>
          <w:tcPr>
            <w:tcW w:w="2340" w:type="dxa"/>
          </w:tcPr>
          <w:p w:rsidR="00107744" w:rsidRPr="00BD29E3" w:rsidRDefault="001077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</w:tr>
      <w:tr w:rsidR="00107744" w:rsidRPr="00BD29E3" w:rsidTr="00D955CF">
        <w:tc>
          <w:tcPr>
            <w:tcW w:w="567" w:type="dxa"/>
          </w:tcPr>
          <w:p w:rsidR="00107744" w:rsidRPr="00BD29E3" w:rsidRDefault="001077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762" w:type="dxa"/>
          </w:tcPr>
          <w:p w:rsidR="00107744" w:rsidRPr="00BD29E3" w:rsidRDefault="001077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в составе комитета, управления администрации</w:t>
            </w:r>
          </w:p>
          <w:p w:rsidR="00107744" w:rsidRPr="00BD29E3" w:rsidRDefault="001077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>Начальник сектора в составе комитета, управления, отдела администрации</w:t>
            </w:r>
          </w:p>
        </w:tc>
        <w:tc>
          <w:tcPr>
            <w:tcW w:w="2340" w:type="dxa"/>
          </w:tcPr>
          <w:p w:rsidR="00107744" w:rsidRPr="00BD29E3" w:rsidRDefault="001077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107744" w:rsidRPr="00BD29E3" w:rsidTr="00D955CF">
        <w:tc>
          <w:tcPr>
            <w:tcW w:w="567" w:type="dxa"/>
          </w:tcPr>
          <w:p w:rsidR="00107744" w:rsidRPr="00BD29E3" w:rsidRDefault="001077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762" w:type="dxa"/>
          </w:tcPr>
          <w:p w:rsidR="00107744" w:rsidRPr="00BD29E3" w:rsidRDefault="001077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г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  <w:p w:rsidR="00107744" w:rsidRDefault="001077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 xml:space="preserve">Помощник г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  <w:p w:rsidR="00107744" w:rsidRPr="00BD29E3" w:rsidRDefault="001077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с-секретарь главы городского округа</w:t>
            </w:r>
          </w:p>
          <w:p w:rsidR="00107744" w:rsidRDefault="001077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в администрации, Совете депутатов, избирательной комисс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>онтрольно-счетной палате</w:t>
            </w:r>
          </w:p>
          <w:p w:rsidR="00107744" w:rsidRPr="00BD29E3" w:rsidRDefault="001077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 Контрольно-счетной палаты</w:t>
            </w:r>
          </w:p>
        </w:tc>
        <w:tc>
          <w:tcPr>
            <w:tcW w:w="2340" w:type="dxa"/>
          </w:tcPr>
          <w:p w:rsidR="00107744" w:rsidRPr="00BD29E3" w:rsidRDefault="001077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107744" w:rsidRPr="00BD29E3" w:rsidTr="00D955CF">
        <w:tc>
          <w:tcPr>
            <w:tcW w:w="567" w:type="dxa"/>
          </w:tcPr>
          <w:p w:rsidR="00107744" w:rsidRPr="00BD29E3" w:rsidRDefault="001077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762" w:type="dxa"/>
          </w:tcPr>
          <w:p w:rsidR="00107744" w:rsidRPr="00BD29E3" w:rsidRDefault="001077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340" w:type="dxa"/>
          </w:tcPr>
          <w:p w:rsidR="00107744" w:rsidRPr="00BD29E3" w:rsidRDefault="001077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</w:tr>
      <w:tr w:rsidR="00107744" w:rsidRPr="00BD29E3" w:rsidTr="00D955CF">
        <w:tc>
          <w:tcPr>
            <w:tcW w:w="567" w:type="dxa"/>
          </w:tcPr>
          <w:p w:rsidR="00107744" w:rsidRPr="00BD29E3" w:rsidRDefault="001077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762" w:type="dxa"/>
          </w:tcPr>
          <w:p w:rsidR="00107744" w:rsidRPr="00BD29E3" w:rsidRDefault="001077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340" w:type="dxa"/>
          </w:tcPr>
          <w:p w:rsidR="00107744" w:rsidRPr="00BD29E3" w:rsidRDefault="001077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</w:tr>
      <w:tr w:rsidR="00107744" w:rsidRPr="00BD29E3" w:rsidTr="00D955CF">
        <w:tc>
          <w:tcPr>
            <w:tcW w:w="567" w:type="dxa"/>
          </w:tcPr>
          <w:p w:rsidR="00107744" w:rsidRPr="00BD29E3" w:rsidRDefault="001077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762" w:type="dxa"/>
          </w:tcPr>
          <w:p w:rsidR="00107744" w:rsidRPr="00BD29E3" w:rsidRDefault="001077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>Специалист 1-й категории</w:t>
            </w:r>
          </w:p>
        </w:tc>
        <w:tc>
          <w:tcPr>
            <w:tcW w:w="2340" w:type="dxa"/>
          </w:tcPr>
          <w:p w:rsidR="00107744" w:rsidRPr="00BD29E3" w:rsidRDefault="001077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107744" w:rsidRPr="00BD29E3" w:rsidTr="00D955CF">
        <w:tc>
          <w:tcPr>
            <w:tcW w:w="567" w:type="dxa"/>
          </w:tcPr>
          <w:p w:rsidR="00107744" w:rsidRPr="00BD29E3" w:rsidRDefault="001077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762" w:type="dxa"/>
          </w:tcPr>
          <w:p w:rsidR="00107744" w:rsidRPr="00BD29E3" w:rsidRDefault="001077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>Специалист 2-й категории</w:t>
            </w:r>
          </w:p>
        </w:tc>
        <w:tc>
          <w:tcPr>
            <w:tcW w:w="2340" w:type="dxa"/>
          </w:tcPr>
          <w:p w:rsidR="00107744" w:rsidRPr="00BD29E3" w:rsidRDefault="001077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107744" w:rsidRPr="00BD29E3" w:rsidTr="00D955CF">
        <w:tc>
          <w:tcPr>
            <w:tcW w:w="567" w:type="dxa"/>
          </w:tcPr>
          <w:p w:rsidR="00107744" w:rsidRPr="00BD29E3" w:rsidRDefault="001077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762" w:type="dxa"/>
          </w:tcPr>
          <w:p w:rsidR="00107744" w:rsidRPr="00BD29E3" w:rsidRDefault="001077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2340" w:type="dxa"/>
          </w:tcPr>
          <w:p w:rsidR="00107744" w:rsidRPr="00BD29E3" w:rsidRDefault="001077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9E3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</w:tbl>
    <w:p w:rsidR="00107744" w:rsidRPr="00BD29E3" w:rsidRDefault="00107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7744" w:rsidRPr="00BD29E3" w:rsidRDefault="00107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7744" w:rsidRPr="00BD29E3" w:rsidRDefault="00107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7744" w:rsidRPr="00BD29E3" w:rsidRDefault="00107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7744" w:rsidRPr="00BD29E3" w:rsidRDefault="00107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7744" w:rsidRDefault="00107744">
      <w:pPr>
        <w:rPr>
          <w:rFonts w:ascii="Times New Roman" w:hAnsi="Times New Roman"/>
          <w:sz w:val="28"/>
          <w:szCs w:val="28"/>
        </w:rPr>
      </w:pPr>
    </w:p>
    <w:p w:rsidR="00107744" w:rsidRDefault="00107744">
      <w:pPr>
        <w:rPr>
          <w:rFonts w:ascii="Times New Roman" w:hAnsi="Times New Roman"/>
          <w:sz w:val="28"/>
          <w:szCs w:val="28"/>
        </w:rPr>
      </w:pPr>
    </w:p>
    <w:p w:rsidR="00107744" w:rsidRDefault="00107744">
      <w:pPr>
        <w:rPr>
          <w:rFonts w:ascii="Times New Roman" w:hAnsi="Times New Roman"/>
          <w:sz w:val="28"/>
          <w:szCs w:val="28"/>
        </w:rPr>
      </w:pPr>
    </w:p>
    <w:p w:rsidR="00107744" w:rsidRDefault="00107744">
      <w:pPr>
        <w:rPr>
          <w:rFonts w:ascii="Times New Roman" w:hAnsi="Times New Roman"/>
          <w:sz w:val="28"/>
          <w:szCs w:val="28"/>
        </w:rPr>
      </w:pPr>
    </w:p>
    <w:p w:rsidR="00107744" w:rsidRDefault="00107744">
      <w:pPr>
        <w:rPr>
          <w:rFonts w:ascii="Times New Roman" w:hAnsi="Times New Roman"/>
          <w:sz w:val="28"/>
          <w:szCs w:val="28"/>
        </w:rPr>
      </w:pPr>
    </w:p>
    <w:p w:rsidR="00107744" w:rsidRDefault="00107744">
      <w:pPr>
        <w:rPr>
          <w:rFonts w:ascii="Times New Roman" w:hAnsi="Times New Roman"/>
          <w:sz w:val="28"/>
          <w:szCs w:val="28"/>
        </w:rPr>
      </w:pPr>
    </w:p>
    <w:p w:rsidR="00107744" w:rsidRDefault="00107744">
      <w:pPr>
        <w:rPr>
          <w:rFonts w:ascii="Times New Roman" w:hAnsi="Times New Roman"/>
          <w:sz w:val="28"/>
          <w:szCs w:val="28"/>
        </w:rPr>
      </w:pPr>
    </w:p>
    <w:p w:rsidR="00107744" w:rsidRDefault="00107744" w:rsidP="00AC0E6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07744" w:rsidRPr="00405E0B" w:rsidRDefault="00107744" w:rsidP="00AC0E6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</w:t>
      </w:r>
      <w:r w:rsidRPr="00405E0B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107744" w:rsidRDefault="00107744" w:rsidP="00AC0E6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proofErr w:type="gramStart"/>
      <w:r w:rsidRPr="00405E0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405E0B">
        <w:rPr>
          <w:rFonts w:ascii="Times New Roman" w:hAnsi="Times New Roman" w:cs="Times New Roman"/>
          <w:sz w:val="24"/>
          <w:szCs w:val="24"/>
        </w:rPr>
        <w:t xml:space="preserve"> Положению о денежном содержании лиц, </w:t>
      </w:r>
    </w:p>
    <w:p w:rsidR="00107744" w:rsidRDefault="00107744" w:rsidP="00AC0E6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proofErr w:type="gramStart"/>
      <w:r w:rsidRPr="00405E0B">
        <w:rPr>
          <w:rFonts w:ascii="Times New Roman" w:hAnsi="Times New Roman" w:cs="Times New Roman"/>
          <w:sz w:val="24"/>
          <w:szCs w:val="24"/>
        </w:rPr>
        <w:t>замещающих</w:t>
      </w:r>
      <w:proofErr w:type="gramEnd"/>
      <w:r w:rsidRPr="00405E0B">
        <w:rPr>
          <w:rFonts w:ascii="Times New Roman" w:hAnsi="Times New Roman" w:cs="Times New Roman"/>
          <w:sz w:val="24"/>
          <w:szCs w:val="24"/>
        </w:rPr>
        <w:t xml:space="preserve"> муниципальные должности и должности</w:t>
      </w:r>
    </w:p>
    <w:p w:rsidR="00107744" w:rsidRDefault="00107744" w:rsidP="00AC0E6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5E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E0B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Pr="00405E0B">
        <w:rPr>
          <w:rFonts w:ascii="Times New Roman" w:hAnsi="Times New Roman" w:cs="Times New Roman"/>
          <w:sz w:val="24"/>
          <w:szCs w:val="24"/>
        </w:rPr>
        <w:t xml:space="preserve"> службы в органах местного самоуправления</w:t>
      </w:r>
    </w:p>
    <w:p w:rsidR="00107744" w:rsidRPr="00405E0B" w:rsidRDefault="00107744" w:rsidP="00AC0E6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405E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E0B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Pr="00405E0B">
        <w:rPr>
          <w:rFonts w:ascii="Times New Roman" w:hAnsi="Times New Roman" w:cs="Times New Roman"/>
          <w:sz w:val="24"/>
          <w:szCs w:val="24"/>
        </w:rPr>
        <w:t xml:space="preserve"> округа Люберцы Московской области</w:t>
      </w:r>
    </w:p>
    <w:p w:rsidR="00107744" w:rsidRDefault="00107744">
      <w:pPr>
        <w:rPr>
          <w:rFonts w:ascii="Times New Roman" w:hAnsi="Times New Roman"/>
          <w:sz w:val="28"/>
          <w:szCs w:val="28"/>
        </w:rPr>
      </w:pPr>
    </w:p>
    <w:p w:rsidR="00107744" w:rsidRDefault="00107744" w:rsidP="00AC0E6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80DA3">
        <w:rPr>
          <w:rFonts w:ascii="Times New Roman" w:hAnsi="Times New Roman"/>
          <w:b/>
          <w:sz w:val="28"/>
          <w:szCs w:val="28"/>
        </w:rPr>
        <w:t xml:space="preserve">Таблица коэффициентов, применяемых при исчислении </w:t>
      </w:r>
      <w:r>
        <w:rPr>
          <w:rFonts w:ascii="Times New Roman" w:hAnsi="Times New Roman"/>
          <w:b/>
          <w:sz w:val="28"/>
          <w:szCs w:val="28"/>
        </w:rPr>
        <w:t>надбавок за классные чины в</w:t>
      </w:r>
      <w:r w:rsidRPr="00180DA3">
        <w:rPr>
          <w:rFonts w:ascii="Times New Roman" w:hAnsi="Times New Roman"/>
          <w:b/>
          <w:sz w:val="28"/>
          <w:szCs w:val="28"/>
        </w:rPr>
        <w:t xml:space="preserve"> орган</w:t>
      </w:r>
      <w:r>
        <w:rPr>
          <w:rFonts w:ascii="Times New Roman" w:hAnsi="Times New Roman"/>
          <w:b/>
          <w:sz w:val="28"/>
          <w:szCs w:val="28"/>
        </w:rPr>
        <w:t>ах</w:t>
      </w:r>
      <w:r w:rsidRPr="00180DA3">
        <w:rPr>
          <w:rFonts w:ascii="Times New Roman" w:hAnsi="Times New Roman"/>
          <w:b/>
          <w:sz w:val="28"/>
          <w:szCs w:val="28"/>
        </w:rPr>
        <w:t xml:space="preserve"> местного самоуправления городского округа Люберцы Московской области</w:t>
      </w:r>
    </w:p>
    <w:p w:rsidR="00107744" w:rsidRDefault="00107744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5750"/>
        <w:gridCol w:w="3231"/>
      </w:tblGrid>
      <w:tr w:rsidR="00107744" w:rsidTr="001333DA">
        <w:tc>
          <w:tcPr>
            <w:tcW w:w="648" w:type="dxa"/>
          </w:tcPr>
          <w:p w:rsidR="00107744" w:rsidRPr="001333DA" w:rsidRDefault="00107744" w:rsidP="001333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3DA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920" w:type="dxa"/>
          </w:tcPr>
          <w:p w:rsidR="00107744" w:rsidRPr="001333DA" w:rsidRDefault="00107744" w:rsidP="001333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3DA">
              <w:rPr>
                <w:rFonts w:ascii="Times New Roman" w:hAnsi="Times New Roman" w:cs="Times New Roman"/>
                <w:sz w:val="28"/>
                <w:szCs w:val="28"/>
              </w:rPr>
              <w:t>Классный чин</w:t>
            </w:r>
          </w:p>
        </w:tc>
        <w:tc>
          <w:tcPr>
            <w:tcW w:w="3284" w:type="dxa"/>
          </w:tcPr>
          <w:p w:rsidR="00107744" w:rsidRPr="001333DA" w:rsidRDefault="00107744" w:rsidP="001333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3DA">
              <w:rPr>
                <w:rFonts w:ascii="Times New Roman" w:hAnsi="Times New Roman" w:cs="Times New Roman"/>
                <w:sz w:val="28"/>
                <w:szCs w:val="28"/>
              </w:rPr>
              <w:t>Коэффициенты, применяемые к должностному окладу специалиста II категории</w:t>
            </w:r>
          </w:p>
        </w:tc>
      </w:tr>
      <w:tr w:rsidR="00107744" w:rsidTr="001333DA">
        <w:tc>
          <w:tcPr>
            <w:tcW w:w="648" w:type="dxa"/>
          </w:tcPr>
          <w:p w:rsidR="00107744" w:rsidRPr="001333DA" w:rsidRDefault="00107744" w:rsidP="001333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33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20" w:type="dxa"/>
          </w:tcPr>
          <w:p w:rsidR="00107744" w:rsidRPr="001333DA" w:rsidRDefault="00107744" w:rsidP="00AC0E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33DA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Московской области 1-го класса</w:t>
            </w:r>
          </w:p>
        </w:tc>
        <w:tc>
          <w:tcPr>
            <w:tcW w:w="3284" w:type="dxa"/>
          </w:tcPr>
          <w:p w:rsidR="00107744" w:rsidRPr="001333DA" w:rsidRDefault="00107744" w:rsidP="001333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3DA">
              <w:rPr>
                <w:rFonts w:ascii="Times New Roman" w:hAnsi="Times New Roman" w:cs="Times New Roman"/>
                <w:sz w:val="28"/>
                <w:szCs w:val="28"/>
              </w:rPr>
              <w:t>0,90</w:t>
            </w:r>
          </w:p>
        </w:tc>
      </w:tr>
      <w:tr w:rsidR="00107744" w:rsidTr="001333DA">
        <w:tc>
          <w:tcPr>
            <w:tcW w:w="648" w:type="dxa"/>
          </w:tcPr>
          <w:p w:rsidR="00107744" w:rsidRPr="001333DA" w:rsidRDefault="00107744" w:rsidP="001333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33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20" w:type="dxa"/>
          </w:tcPr>
          <w:p w:rsidR="00107744" w:rsidRPr="001333DA" w:rsidRDefault="00107744" w:rsidP="00AC0E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33DA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Московской области 2-го класса</w:t>
            </w:r>
          </w:p>
        </w:tc>
        <w:tc>
          <w:tcPr>
            <w:tcW w:w="3284" w:type="dxa"/>
          </w:tcPr>
          <w:p w:rsidR="00107744" w:rsidRPr="001333DA" w:rsidRDefault="00107744" w:rsidP="001333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3DA">
              <w:rPr>
                <w:rFonts w:ascii="Times New Roman" w:hAnsi="Times New Roman" w:cs="Times New Roman"/>
                <w:sz w:val="28"/>
                <w:szCs w:val="28"/>
              </w:rPr>
              <w:t>0,85</w:t>
            </w:r>
          </w:p>
        </w:tc>
      </w:tr>
      <w:tr w:rsidR="00107744" w:rsidTr="001333DA">
        <w:tc>
          <w:tcPr>
            <w:tcW w:w="648" w:type="dxa"/>
          </w:tcPr>
          <w:p w:rsidR="00107744" w:rsidRPr="001333DA" w:rsidRDefault="00107744" w:rsidP="001333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33D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20" w:type="dxa"/>
          </w:tcPr>
          <w:p w:rsidR="00107744" w:rsidRPr="001333DA" w:rsidRDefault="00107744" w:rsidP="00AC0E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33DA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Московской области 3-го класса</w:t>
            </w:r>
          </w:p>
        </w:tc>
        <w:tc>
          <w:tcPr>
            <w:tcW w:w="3284" w:type="dxa"/>
          </w:tcPr>
          <w:p w:rsidR="00107744" w:rsidRPr="001333DA" w:rsidRDefault="00107744" w:rsidP="001333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3DA">
              <w:rPr>
                <w:rFonts w:ascii="Times New Roman" w:hAnsi="Times New Roman" w:cs="Times New Roman"/>
                <w:sz w:val="28"/>
                <w:szCs w:val="28"/>
              </w:rPr>
              <w:t>0,80</w:t>
            </w:r>
          </w:p>
        </w:tc>
      </w:tr>
      <w:tr w:rsidR="00107744" w:rsidTr="001333DA">
        <w:tc>
          <w:tcPr>
            <w:tcW w:w="648" w:type="dxa"/>
          </w:tcPr>
          <w:p w:rsidR="00107744" w:rsidRPr="001333DA" w:rsidRDefault="00107744" w:rsidP="001333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33D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20" w:type="dxa"/>
          </w:tcPr>
          <w:p w:rsidR="00107744" w:rsidRPr="001333DA" w:rsidRDefault="00107744" w:rsidP="00AC0E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33DA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Московской области 1-го класса</w:t>
            </w:r>
          </w:p>
        </w:tc>
        <w:tc>
          <w:tcPr>
            <w:tcW w:w="3284" w:type="dxa"/>
          </w:tcPr>
          <w:p w:rsidR="00107744" w:rsidRPr="001333DA" w:rsidRDefault="00107744" w:rsidP="001333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3DA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107744" w:rsidTr="001333DA">
        <w:tc>
          <w:tcPr>
            <w:tcW w:w="648" w:type="dxa"/>
          </w:tcPr>
          <w:p w:rsidR="00107744" w:rsidRPr="001333DA" w:rsidRDefault="00107744" w:rsidP="001333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33D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20" w:type="dxa"/>
          </w:tcPr>
          <w:p w:rsidR="00107744" w:rsidRPr="001333DA" w:rsidRDefault="00107744" w:rsidP="00AC0E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33DA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Московской области 2-го класса</w:t>
            </w:r>
          </w:p>
        </w:tc>
        <w:tc>
          <w:tcPr>
            <w:tcW w:w="3284" w:type="dxa"/>
          </w:tcPr>
          <w:p w:rsidR="00107744" w:rsidRPr="001333DA" w:rsidRDefault="00107744" w:rsidP="001333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3DA">
              <w:rPr>
                <w:rFonts w:ascii="Times New Roman" w:hAnsi="Times New Roman" w:cs="Times New Roman"/>
                <w:sz w:val="28"/>
                <w:szCs w:val="28"/>
              </w:rPr>
              <w:t>0,70</w:t>
            </w:r>
          </w:p>
        </w:tc>
      </w:tr>
      <w:tr w:rsidR="00107744" w:rsidTr="001333DA">
        <w:tc>
          <w:tcPr>
            <w:tcW w:w="648" w:type="dxa"/>
          </w:tcPr>
          <w:p w:rsidR="00107744" w:rsidRPr="001333DA" w:rsidRDefault="00107744" w:rsidP="001333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33D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20" w:type="dxa"/>
          </w:tcPr>
          <w:p w:rsidR="00107744" w:rsidRPr="001333DA" w:rsidRDefault="00107744" w:rsidP="00AC0E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33DA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Московской области 3-го класса</w:t>
            </w:r>
          </w:p>
        </w:tc>
        <w:tc>
          <w:tcPr>
            <w:tcW w:w="3284" w:type="dxa"/>
          </w:tcPr>
          <w:p w:rsidR="00107744" w:rsidRPr="001333DA" w:rsidRDefault="00107744" w:rsidP="001333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3DA">
              <w:rPr>
                <w:rFonts w:ascii="Times New Roman" w:hAnsi="Times New Roman" w:cs="Times New Roman"/>
                <w:sz w:val="28"/>
                <w:szCs w:val="28"/>
              </w:rPr>
              <w:t>0,65</w:t>
            </w:r>
          </w:p>
        </w:tc>
      </w:tr>
      <w:tr w:rsidR="00107744" w:rsidTr="001333DA">
        <w:tc>
          <w:tcPr>
            <w:tcW w:w="648" w:type="dxa"/>
          </w:tcPr>
          <w:p w:rsidR="00107744" w:rsidRPr="001333DA" w:rsidRDefault="00107744" w:rsidP="001333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33D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20" w:type="dxa"/>
          </w:tcPr>
          <w:p w:rsidR="00107744" w:rsidRPr="001333DA" w:rsidRDefault="00107744" w:rsidP="00AC0E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33DA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Московской области 1-го класса</w:t>
            </w:r>
          </w:p>
        </w:tc>
        <w:tc>
          <w:tcPr>
            <w:tcW w:w="3284" w:type="dxa"/>
          </w:tcPr>
          <w:p w:rsidR="00107744" w:rsidRPr="001333DA" w:rsidRDefault="00107744" w:rsidP="001333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3DA">
              <w:rPr>
                <w:rFonts w:ascii="Times New Roman" w:hAnsi="Times New Roman" w:cs="Times New Roman"/>
                <w:sz w:val="28"/>
                <w:szCs w:val="28"/>
              </w:rPr>
              <w:t>0,60</w:t>
            </w:r>
          </w:p>
        </w:tc>
      </w:tr>
      <w:tr w:rsidR="00107744" w:rsidTr="001333DA">
        <w:tc>
          <w:tcPr>
            <w:tcW w:w="648" w:type="dxa"/>
          </w:tcPr>
          <w:p w:rsidR="00107744" w:rsidRPr="001333DA" w:rsidRDefault="00107744" w:rsidP="001333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33D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20" w:type="dxa"/>
          </w:tcPr>
          <w:p w:rsidR="00107744" w:rsidRPr="001333DA" w:rsidRDefault="00107744" w:rsidP="00AC0E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33DA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Московской области 2-го класса</w:t>
            </w:r>
          </w:p>
        </w:tc>
        <w:tc>
          <w:tcPr>
            <w:tcW w:w="3284" w:type="dxa"/>
          </w:tcPr>
          <w:p w:rsidR="00107744" w:rsidRPr="001333DA" w:rsidRDefault="00107744" w:rsidP="001333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3DA">
              <w:rPr>
                <w:rFonts w:ascii="Times New Roman" w:hAnsi="Times New Roman" w:cs="Times New Roman"/>
                <w:sz w:val="28"/>
                <w:szCs w:val="28"/>
              </w:rPr>
              <w:t>0,55</w:t>
            </w:r>
          </w:p>
        </w:tc>
      </w:tr>
      <w:tr w:rsidR="00107744" w:rsidTr="001333DA">
        <w:tc>
          <w:tcPr>
            <w:tcW w:w="648" w:type="dxa"/>
          </w:tcPr>
          <w:p w:rsidR="00107744" w:rsidRPr="001333DA" w:rsidRDefault="00107744" w:rsidP="001333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33D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20" w:type="dxa"/>
          </w:tcPr>
          <w:p w:rsidR="00107744" w:rsidRPr="001333DA" w:rsidRDefault="00107744" w:rsidP="00AC0E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33DA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Московской области 3-го класса</w:t>
            </w:r>
          </w:p>
        </w:tc>
        <w:tc>
          <w:tcPr>
            <w:tcW w:w="3284" w:type="dxa"/>
          </w:tcPr>
          <w:p w:rsidR="00107744" w:rsidRPr="001333DA" w:rsidRDefault="00107744" w:rsidP="001333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3DA">
              <w:rPr>
                <w:rFonts w:ascii="Times New Roman" w:hAnsi="Times New Roman" w:cs="Times New Roman"/>
                <w:sz w:val="28"/>
                <w:szCs w:val="28"/>
              </w:rPr>
              <w:t>0,50</w:t>
            </w:r>
          </w:p>
        </w:tc>
      </w:tr>
      <w:tr w:rsidR="00107744" w:rsidTr="001333DA">
        <w:tc>
          <w:tcPr>
            <w:tcW w:w="648" w:type="dxa"/>
          </w:tcPr>
          <w:p w:rsidR="00107744" w:rsidRPr="001333DA" w:rsidRDefault="00107744" w:rsidP="001333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33D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20" w:type="dxa"/>
          </w:tcPr>
          <w:p w:rsidR="00107744" w:rsidRPr="001333DA" w:rsidRDefault="00107744" w:rsidP="00AC0E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33DA">
              <w:rPr>
                <w:rFonts w:ascii="Times New Roman" w:hAnsi="Times New Roman" w:cs="Times New Roman"/>
                <w:sz w:val="28"/>
                <w:szCs w:val="28"/>
              </w:rPr>
              <w:t>Старший референт муниципальной службы Московской области 1-го класса</w:t>
            </w:r>
          </w:p>
        </w:tc>
        <w:tc>
          <w:tcPr>
            <w:tcW w:w="3284" w:type="dxa"/>
          </w:tcPr>
          <w:p w:rsidR="00107744" w:rsidRPr="001333DA" w:rsidRDefault="00107744" w:rsidP="001333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3DA"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</w:tr>
      <w:tr w:rsidR="00107744" w:rsidTr="001333DA">
        <w:tc>
          <w:tcPr>
            <w:tcW w:w="648" w:type="dxa"/>
          </w:tcPr>
          <w:p w:rsidR="00107744" w:rsidRPr="001333DA" w:rsidRDefault="00107744" w:rsidP="001333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33D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20" w:type="dxa"/>
          </w:tcPr>
          <w:p w:rsidR="00107744" w:rsidRPr="001333DA" w:rsidRDefault="00107744" w:rsidP="00AC0E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33DA">
              <w:rPr>
                <w:rFonts w:ascii="Times New Roman" w:hAnsi="Times New Roman" w:cs="Times New Roman"/>
                <w:sz w:val="28"/>
                <w:szCs w:val="28"/>
              </w:rPr>
              <w:t>Старший референт муниципальной службы Московской области 2-го класса</w:t>
            </w:r>
          </w:p>
        </w:tc>
        <w:tc>
          <w:tcPr>
            <w:tcW w:w="3284" w:type="dxa"/>
          </w:tcPr>
          <w:p w:rsidR="00107744" w:rsidRPr="001333DA" w:rsidRDefault="00107744" w:rsidP="001333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3DA">
              <w:rPr>
                <w:rFonts w:ascii="Times New Roman" w:hAnsi="Times New Roman" w:cs="Times New Roman"/>
                <w:sz w:val="28"/>
                <w:szCs w:val="28"/>
              </w:rPr>
              <w:t>0,40</w:t>
            </w:r>
          </w:p>
        </w:tc>
      </w:tr>
      <w:tr w:rsidR="00107744" w:rsidTr="001333DA">
        <w:tc>
          <w:tcPr>
            <w:tcW w:w="648" w:type="dxa"/>
          </w:tcPr>
          <w:p w:rsidR="00107744" w:rsidRPr="001333DA" w:rsidRDefault="00107744" w:rsidP="001333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33D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920" w:type="dxa"/>
          </w:tcPr>
          <w:p w:rsidR="00107744" w:rsidRPr="001333DA" w:rsidRDefault="00107744" w:rsidP="00AC0E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33DA">
              <w:rPr>
                <w:rFonts w:ascii="Times New Roman" w:hAnsi="Times New Roman" w:cs="Times New Roman"/>
                <w:sz w:val="28"/>
                <w:szCs w:val="28"/>
              </w:rPr>
              <w:t>Старший референт муниципальной службы Московской области 3-го класса</w:t>
            </w:r>
          </w:p>
        </w:tc>
        <w:tc>
          <w:tcPr>
            <w:tcW w:w="3284" w:type="dxa"/>
          </w:tcPr>
          <w:p w:rsidR="00107744" w:rsidRPr="001333DA" w:rsidRDefault="00107744" w:rsidP="001333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3DA"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</w:tr>
      <w:tr w:rsidR="00107744" w:rsidTr="001333DA">
        <w:tc>
          <w:tcPr>
            <w:tcW w:w="648" w:type="dxa"/>
          </w:tcPr>
          <w:p w:rsidR="00107744" w:rsidRPr="001333DA" w:rsidRDefault="00107744" w:rsidP="001333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33D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920" w:type="dxa"/>
          </w:tcPr>
          <w:p w:rsidR="00107744" w:rsidRPr="001333DA" w:rsidRDefault="00107744" w:rsidP="00AC0E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33DA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Московской области 1-го класса</w:t>
            </w:r>
          </w:p>
        </w:tc>
        <w:tc>
          <w:tcPr>
            <w:tcW w:w="3284" w:type="dxa"/>
          </w:tcPr>
          <w:p w:rsidR="00107744" w:rsidRPr="001333DA" w:rsidRDefault="00107744" w:rsidP="001333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3DA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</w:tr>
      <w:tr w:rsidR="00107744" w:rsidTr="001333DA">
        <w:tc>
          <w:tcPr>
            <w:tcW w:w="648" w:type="dxa"/>
          </w:tcPr>
          <w:p w:rsidR="00107744" w:rsidRPr="001333DA" w:rsidRDefault="00107744" w:rsidP="001333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33D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920" w:type="dxa"/>
          </w:tcPr>
          <w:p w:rsidR="00107744" w:rsidRPr="001333DA" w:rsidRDefault="00107744" w:rsidP="00AC0E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33DA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Московской области 2-го класса</w:t>
            </w:r>
          </w:p>
        </w:tc>
        <w:tc>
          <w:tcPr>
            <w:tcW w:w="3284" w:type="dxa"/>
          </w:tcPr>
          <w:p w:rsidR="00107744" w:rsidRPr="001333DA" w:rsidRDefault="00107744" w:rsidP="001333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3DA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107744" w:rsidTr="001333DA">
        <w:tc>
          <w:tcPr>
            <w:tcW w:w="648" w:type="dxa"/>
          </w:tcPr>
          <w:p w:rsidR="00107744" w:rsidRPr="001333DA" w:rsidRDefault="00107744" w:rsidP="001333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33D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920" w:type="dxa"/>
          </w:tcPr>
          <w:p w:rsidR="00107744" w:rsidRPr="001333DA" w:rsidRDefault="00107744" w:rsidP="00AC0E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33DA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Московской области 3-го класса</w:t>
            </w:r>
          </w:p>
        </w:tc>
        <w:tc>
          <w:tcPr>
            <w:tcW w:w="3284" w:type="dxa"/>
          </w:tcPr>
          <w:p w:rsidR="00107744" w:rsidRPr="001333DA" w:rsidRDefault="00107744" w:rsidP="001333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3DA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</w:tr>
    </w:tbl>
    <w:p w:rsidR="00107744" w:rsidRPr="00BD29E3" w:rsidRDefault="00107744">
      <w:pPr>
        <w:rPr>
          <w:rFonts w:ascii="Times New Roman" w:hAnsi="Times New Roman"/>
          <w:sz w:val="28"/>
          <w:szCs w:val="28"/>
        </w:rPr>
        <w:sectPr w:rsidR="00107744" w:rsidRPr="00BD29E3" w:rsidSect="00BD29E3">
          <w:pgSz w:w="11905" w:h="16838"/>
          <w:pgMar w:top="1134" w:right="851" w:bottom="1134" w:left="1418" w:header="0" w:footer="0" w:gutter="0"/>
          <w:cols w:space="720"/>
        </w:sectPr>
      </w:pPr>
      <w:bookmarkStart w:id="4" w:name="_GoBack"/>
      <w:bookmarkEnd w:id="4"/>
    </w:p>
    <w:p w:rsidR="00107744" w:rsidRPr="00BD29E3" w:rsidRDefault="00107744" w:rsidP="0043528B">
      <w:pPr>
        <w:pStyle w:val="ConsPlusNormal"/>
        <w:jc w:val="right"/>
        <w:outlineLvl w:val="1"/>
      </w:pPr>
    </w:p>
    <w:sectPr w:rsidR="00107744" w:rsidRPr="00BD29E3" w:rsidSect="00BD29E3">
      <w:pgSz w:w="16838" w:h="11905" w:orient="landscape"/>
      <w:pgMar w:top="1134" w:right="851" w:bottom="1134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B71"/>
    <w:rsid w:val="000019D3"/>
    <w:rsid w:val="00040AA8"/>
    <w:rsid w:val="000F0688"/>
    <w:rsid w:val="00107744"/>
    <w:rsid w:val="001333DA"/>
    <w:rsid w:val="00180DA3"/>
    <w:rsid w:val="00184C4F"/>
    <w:rsid w:val="001F5AB8"/>
    <w:rsid w:val="00245673"/>
    <w:rsid w:val="002F4CD4"/>
    <w:rsid w:val="00330EEF"/>
    <w:rsid w:val="00331BA5"/>
    <w:rsid w:val="003758AA"/>
    <w:rsid w:val="0037634C"/>
    <w:rsid w:val="003B1589"/>
    <w:rsid w:val="003B75CD"/>
    <w:rsid w:val="003C443E"/>
    <w:rsid w:val="003D27AD"/>
    <w:rsid w:val="00405E0B"/>
    <w:rsid w:val="0043528B"/>
    <w:rsid w:val="00445EAA"/>
    <w:rsid w:val="00461BC4"/>
    <w:rsid w:val="004A0F49"/>
    <w:rsid w:val="004A5A0A"/>
    <w:rsid w:val="004D0D0F"/>
    <w:rsid w:val="005016BE"/>
    <w:rsid w:val="00524E1E"/>
    <w:rsid w:val="00567872"/>
    <w:rsid w:val="00587300"/>
    <w:rsid w:val="005A26C1"/>
    <w:rsid w:val="005D417F"/>
    <w:rsid w:val="005F1D2A"/>
    <w:rsid w:val="005F3C1F"/>
    <w:rsid w:val="005F64A8"/>
    <w:rsid w:val="00633F00"/>
    <w:rsid w:val="006A113B"/>
    <w:rsid w:val="006B0A66"/>
    <w:rsid w:val="006F2430"/>
    <w:rsid w:val="00705B18"/>
    <w:rsid w:val="00712D46"/>
    <w:rsid w:val="00732AA8"/>
    <w:rsid w:val="00754904"/>
    <w:rsid w:val="00765E48"/>
    <w:rsid w:val="00785B19"/>
    <w:rsid w:val="0084173A"/>
    <w:rsid w:val="00863903"/>
    <w:rsid w:val="00951646"/>
    <w:rsid w:val="00957734"/>
    <w:rsid w:val="009608CA"/>
    <w:rsid w:val="00973D42"/>
    <w:rsid w:val="009A3CB2"/>
    <w:rsid w:val="009A4FB6"/>
    <w:rsid w:val="00A14D03"/>
    <w:rsid w:val="00A65E77"/>
    <w:rsid w:val="00A81576"/>
    <w:rsid w:val="00A92743"/>
    <w:rsid w:val="00AC0E60"/>
    <w:rsid w:val="00AE45F2"/>
    <w:rsid w:val="00B60840"/>
    <w:rsid w:val="00B91590"/>
    <w:rsid w:val="00BC654B"/>
    <w:rsid w:val="00BD29E3"/>
    <w:rsid w:val="00C051D9"/>
    <w:rsid w:val="00C44B71"/>
    <w:rsid w:val="00C54D94"/>
    <w:rsid w:val="00C8055D"/>
    <w:rsid w:val="00D22AEC"/>
    <w:rsid w:val="00D26539"/>
    <w:rsid w:val="00D63F9A"/>
    <w:rsid w:val="00D7193E"/>
    <w:rsid w:val="00D824D1"/>
    <w:rsid w:val="00D955CF"/>
    <w:rsid w:val="00DA23B7"/>
    <w:rsid w:val="00DA6A13"/>
    <w:rsid w:val="00DB4376"/>
    <w:rsid w:val="00E02C91"/>
    <w:rsid w:val="00E547B6"/>
    <w:rsid w:val="00EA676C"/>
    <w:rsid w:val="00F72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8976127-6AF7-43F6-9100-200353BD6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5F2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44B71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C44B71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C44B7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C44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44B71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99"/>
    <w:locked/>
    <w:rsid w:val="00AC0E60"/>
    <w:pPr>
      <w:spacing w:after="160" w:line="259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E6C57D808F45E955B7AB0031B6251137A96A2B0AA5671870F3F95B5DxCZ7H" TargetMode="External"/><Relationship Id="rId13" Type="http://schemas.openxmlformats.org/officeDocument/2006/relationships/hyperlink" Target="consultantplus://offline/ref=4EE6C57D808F45E955B7AA0E24B6251134AF6A2A0DAD671870F3F95B5DxCZ7H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EE6C57D808F45E955B7AB0031B6251134AD6C210DAD671870F3F95B5DC7630A2F46A6D03C24191Ax4Z2H" TargetMode="External"/><Relationship Id="rId12" Type="http://schemas.openxmlformats.org/officeDocument/2006/relationships/hyperlink" Target="consultantplus://offline/ref=4EE6C57D808F45E955B7AA0E24B6251134AE6F220EA4671870F3F95B5DxCZ7H" TargetMode="External"/><Relationship Id="rId17" Type="http://schemas.openxmlformats.org/officeDocument/2006/relationships/hyperlink" Target="consultantplus://offline/ref=4EE6C57D808F45E955B7AB0031B6251134AD662700A4671870F3F95B5DxCZ7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EE6C57D808F45E955B7AB0031B6251134AD662700A4671870F3F95B5DxCZ7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EE6C57D808F45E955B7AA0E24B6251134AF6A2A0DAD671870F3F95B5DxCZ7H" TargetMode="External"/><Relationship Id="rId11" Type="http://schemas.openxmlformats.org/officeDocument/2006/relationships/hyperlink" Target="consultantplus://offline/ref=4EE6C57D808F45E955B7AA0E24B6251134A6692702FB301A21A6F7x5ZEH" TargetMode="External"/><Relationship Id="rId5" Type="http://schemas.openxmlformats.org/officeDocument/2006/relationships/hyperlink" Target="consultantplus://offline/ref=4EE6C57D808F45E955B7AA0E24B6251134AF6A2A0CAC671870F3F95B5DC7630A2F46A6D03C241E1Fx4Z2H" TargetMode="External"/><Relationship Id="rId15" Type="http://schemas.openxmlformats.org/officeDocument/2006/relationships/hyperlink" Target="consultantplus://offline/ref=4EE6C57D808F45E955B7AB0031B6251137A96A2B0AA5671870F3F95B5DxCZ7H" TargetMode="External"/><Relationship Id="rId10" Type="http://schemas.openxmlformats.org/officeDocument/2006/relationships/hyperlink" Target="consultantplus://offline/ref=4EE6C57D808F45E955B7AB0031B6251137AF6F2B0BA4671870F3F95B5DxCZ7H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EE6C57D808F45E955B7AB0031B6251134AD662700A4671870F3F95B5DxCZ7H" TargetMode="External"/><Relationship Id="rId14" Type="http://schemas.openxmlformats.org/officeDocument/2006/relationships/hyperlink" Target="consultantplus://offline/ref=4EE6C57D808F45E955B7AB0031B6251134AD6C210DAD671870F3F95B5DxCZ7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D6101-DCE7-4C77-BADB-BFD018A4E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736</Words>
  <Characters>2129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й о денежном содержании лиц,</vt:lpstr>
    </vt:vector>
  </TitlesOfParts>
  <Company/>
  <LinksUpToDate>false</LinksUpToDate>
  <CharactersWithSpaces>24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й о денежном содержании лиц,</dc:title>
  <dc:subject/>
  <dc:creator>Ирина Валерьевна</dc:creator>
  <cp:keywords/>
  <dc:description/>
  <cp:lastModifiedBy>PC</cp:lastModifiedBy>
  <cp:revision>3</cp:revision>
  <cp:lastPrinted>2018-03-01T12:12:00Z</cp:lastPrinted>
  <dcterms:created xsi:type="dcterms:W3CDTF">2018-03-22T11:34:00Z</dcterms:created>
  <dcterms:modified xsi:type="dcterms:W3CDTF">2018-03-22T11:35:00Z</dcterms:modified>
</cp:coreProperties>
</file>